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B3" w:rsidRDefault="00F458B3" w:rsidP="008A24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8B3">
        <w:rPr>
          <w:rFonts w:ascii="Times New Roman" w:hAnsi="Times New Roman" w:cs="Times New Roman"/>
          <w:b/>
          <w:sz w:val="28"/>
          <w:szCs w:val="28"/>
        </w:rPr>
        <w:t>Публичное представление педагогического опыта</w:t>
      </w:r>
    </w:p>
    <w:p w:rsidR="00D24B37" w:rsidRPr="00C56CD6" w:rsidRDefault="00D24B37" w:rsidP="008A24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6C" w:rsidRDefault="00F458B3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D6">
        <w:rPr>
          <w:rFonts w:ascii="Times New Roman" w:hAnsi="Times New Roman" w:cs="Times New Roman"/>
          <w:b/>
          <w:sz w:val="28"/>
          <w:szCs w:val="28"/>
        </w:rPr>
        <w:t>Тема педагогического опыта:</w:t>
      </w:r>
      <w:r w:rsidRPr="00C56CD6">
        <w:rPr>
          <w:rFonts w:ascii="Times New Roman" w:hAnsi="Times New Roman" w:cs="Times New Roman"/>
          <w:sz w:val="28"/>
          <w:szCs w:val="28"/>
        </w:rPr>
        <w:t xml:space="preserve"> «Формирование нравственных качеств младших школьников на уроках литературного чтения через реализацию технологии </w:t>
      </w:r>
      <w:proofErr w:type="spellStart"/>
      <w:r w:rsidRPr="00C56CD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56CD6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4920E7">
        <w:rPr>
          <w:rFonts w:ascii="Times New Roman" w:hAnsi="Times New Roman" w:cs="Times New Roman"/>
          <w:sz w:val="28"/>
          <w:szCs w:val="28"/>
        </w:rPr>
        <w:t>»</w:t>
      </w:r>
      <w:r w:rsidRPr="00C56CD6">
        <w:rPr>
          <w:rFonts w:ascii="Times New Roman" w:hAnsi="Times New Roman" w:cs="Times New Roman"/>
          <w:sz w:val="28"/>
          <w:szCs w:val="28"/>
        </w:rPr>
        <w:t>.</w:t>
      </w:r>
    </w:p>
    <w:p w:rsidR="007C1C58" w:rsidRPr="00C56CD6" w:rsidRDefault="007C1C58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8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, 06.04.1989 года рождения, образование высшее. Закончила педагогический факультет МГПИ им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1 году. Педагогический стаж </w:t>
      </w:r>
      <w:r w:rsidR="00F135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 Место работы: МОУ «Средняя школа №5»</w:t>
      </w:r>
      <w:r w:rsidR="004920E7">
        <w:rPr>
          <w:rFonts w:ascii="Times New Roman" w:hAnsi="Times New Roman" w:cs="Times New Roman"/>
          <w:sz w:val="28"/>
          <w:szCs w:val="28"/>
        </w:rPr>
        <w:t>.</w:t>
      </w:r>
    </w:p>
    <w:p w:rsidR="00D24B37" w:rsidRPr="00FD0A74" w:rsidRDefault="00D24B37" w:rsidP="00FD0A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4B37" w:rsidRPr="00FD0A74" w:rsidRDefault="00D24B37" w:rsidP="00FD0A7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0A74">
        <w:rPr>
          <w:rFonts w:ascii="Times New Roman" w:hAnsi="Times New Roman" w:cs="Times New Roman"/>
          <w:i/>
          <w:sz w:val="28"/>
          <w:szCs w:val="28"/>
        </w:rPr>
        <w:t>«Влияние нравственное составляет главную задачу воспитания</w:t>
      </w:r>
      <w:r w:rsidR="00FD0A74" w:rsidRPr="00FD0A74">
        <w:rPr>
          <w:rFonts w:ascii="Times New Roman" w:hAnsi="Times New Roman" w:cs="Times New Roman"/>
          <w:i/>
          <w:sz w:val="28"/>
          <w:szCs w:val="28"/>
        </w:rPr>
        <w:t>, гораздо более важную, чем развитие ума вооб</w:t>
      </w:r>
      <w:r w:rsidR="004920E7">
        <w:rPr>
          <w:rFonts w:ascii="Times New Roman" w:hAnsi="Times New Roman" w:cs="Times New Roman"/>
          <w:i/>
          <w:sz w:val="28"/>
          <w:szCs w:val="28"/>
        </w:rPr>
        <w:t>ще, наполнение головы познанием</w:t>
      </w:r>
      <w:r w:rsidRPr="00FD0A74">
        <w:rPr>
          <w:rFonts w:ascii="Times New Roman" w:hAnsi="Times New Roman" w:cs="Times New Roman"/>
          <w:i/>
          <w:sz w:val="28"/>
          <w:szCs w:val="28"/>
        </w:rPr>
        <w:t>»</w:t>
      </w:r>
    </w:p>
    <w:p w:rsidR="00D24B37" w:rsidRPr="00FD0A74" w:rsidRDefault="00D24B37" w:rsidP="008A24B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0A74">
        <w:rPr>
          <w:rFonts w:ascii="Times New Roman" w:hAnsi="Times New Roman" w:cs="Times New Roman"/>
          <w:i/>
          <w:sz w:val="28"/>
          <w:szCs w:val="28"/>
        </w:rPr>
        <w:t xml:space="preserve"> К. Ушинский.</w:t>
      </w:r>
    </w:p>
    <w:p w:rsidR="00D24B37" w:rsidRPr="00FD0A74" w:rsidRDefault="00D24B37" w:rsidP="008A24B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0A74">
        <w:rPr>
          <w:rFonts w:ascii="Times New Roman" w:hAnsi="Times New Roman" w:cs="Times New Roman"/>
          <w:i/>
          <w:sz w:val="28"/>
          <w:szCs w:val="28"/>
        </w:rPr>
        <w:t xml:space="preserve">«Единственный путь, ведущий к знанию – это деятельность» </w:t>
      </w:r>
    </w:p>
    <w:p w:rsidR="00D24B37" w:rsidRPr="00FD0A74" w:rsidRDefault="00D24B37" w:rsidP="008A24B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0A74">
        <w:rPr>
          <w:rFonts w:ascii="Times New Roman" w:hAnsi="Times New Roman" w:cs="Times New Roman"/>
          <w:i/>
          <w:sz w:val="28"/>
          <w:szCs w:val="28"/>
        </w:rPr>
        <w:t>Б. Шоу.</w:t>
      </w:r>
    </w:p>
    <w:p w:rsidR="00AF1EAC" w:rsidRPr="00AF1EAC" w:rsidRDefault="00AF1EAC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AC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D24B37" w:rsidRDefault="00831766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школе наиболее острой проблемой остается проблема нравственного воспитания младших школьников. Чему учить и как воспитывать, как научить ребенка любить свою Родину, быть добрым, отзывчивым</w:t>
      </w:r>
      <w:r w:rsidR="00AC0F40">
        <w:rPr>
          <w:rFonts w:ascii="Times New Roman" w:hAnsi="Times New Roman" w:cs="Times New Roman"/>
          <w:sz w:val="28"/>
          <w:szCs w:val="28"/>
        </w:rPr>
        <w:t>, трудолюбивым?</w:t>
      </w:r>
      <w:r>
        <w:rPr>
          <w:rFonts w:ascii="Times New Roman" w:hAnsi="Times New Roman" w:cs="Times New Roman"/>
          <w:sz w:val="28"/>
          <w:szCs w:val="28"/>
        </w:rPr>
        <w:t xml:space="preserve"> Все эти</w:t>
      </w:r>
      <w:r w:rsidR="00AC0F40">
        <w:rPr>
          <w:rFonts w:ascii="Times New Roman" w:hAnsi="Times New Roman" w:cs="Times New Roman"/>
          <w:sz w:val="28"/>
          <w:szCs w:val="28"/>
        </w:rPr>
        <w:t xml:space="preserve"> вопросы я не раз задавала себе при работе с детьми. </w:t>
      </w:r>
    </w:p>
    <w:p w:rsidR="00F4698F" w:rsidRDefault="004920E7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школьники в наше время</w:t>
      </w:r>
      <w:r w:rsidR="00F4698F">
        <w:rPr>
          <w:rFonts w:ascii="Times New Roman" w:hAnsi="Times New Roman" w:cs="Times New Roman"/>
          <w:sz w:val="28"/>
          <w:szCs w:val="28"/>
        </w:rPr>
        <w:t xml:space="preserve"> развиваются стремительно. И этому сопутствует ряд пр</w:t>
      </w:r>
      <w:r>
        <w:rPr>
          <w:rFonts w:ascii="Times New Roman" w:hAnsi="Times New Roman" w:cs="Times New Roman"/>
          <w:sz w:val="28"/>
          <w:szCs w:val="28"/>
        </w:rPr>
        <w:t>ичин: огромный поток информации</w:t>
      </w:r>
      <w:r w:rsidR="00F4698F">
        <w:rPr>
          <w:rFonts w:ascii="Times New Roman" w:hAnsi="Times New Roman" w:cs="Times New Roman"/>
          <w:sz w:val="28"/>
          <w:szCs w:val="28"/>
        </w:rPr>
        <w:t xml:space="preserve"> и доступность ее получения и изменения в методике обучения и воспитания. </w:t>
      </w:r>
      <w:r>
        <w:rPr>
          <w:rFonts w:ascii="Times New Roman" w:hAnsi="Times New Roman" w:cs="Times New Roman"/>
          <w:sz w:val="28"/>
          <w:szCs w:val="28"/>
        </w:rPr>
        <w:t>Вечные спутники детства:</w:t>
      </w:r>
      <w:r w:rsidR="000505CD">
        <w:rPr>
          <w:rFonts w:ascii="Times New Roman" w:hAnsi="Times New Roman" w:cs="Times New Roman"/>
          <w:sz w:val="28"/>
          <w:szCs w:val="28"/>
        </w:rPr>
        <w:t xml:space="preserve"> добрые сказки, игры, светлые мечты</w:t>
      </w:r>
      <w:r w:rsidR="00E94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05CD">
        <w:rPr>
          <w:rFonts w:ascii="Times New Roman" w:hAnsi="Times New Roman" w:cs="Times New Roman"/>
          <w:sz w:val="28"/>
          <w:szCs w:val="28"/>
        </w:rPr>
        <w:t xml:space="preserve"> уже не интересуют младших школьников. Современные родители полагают, что в ребенке обязательно нужно воспитать сильный характер, который поможет ему в жизни. Ведь в современном обществе выживает и процветает тот, кого отличает напористость, себялюбие и умение отстаивать свои интересы любой ценой. </w:t>
      </w:r>
      <w:r w:rsidR="000505C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волевые качества не только не исключают нравственности, морали, а </w:t>
      </w:r>
      <w:r w:rsidR="009D48E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</w:t>
      </w:r>
      <w:r w:rsidR="000505CD">
        <w:rPr>
          <w:rFonts w:ascii="Times New Roman" w:hAnsi="Times New Roman" w:cs="Times New Roman"/>
          <w:sz w:val="28"/>
          <w:szCs w:val="28"/>
        </w:rPr>
        <w:t xml:space="preserve"> проя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05CD">
        <w:rPr>
          <w:rFonts w:ascii="Times New Roman" w:hAnsi="Times New Roman" w:cs="Times New Roman"/>
          <w:sz w:val="28"/>
          <w:szCs w:val="28"/>
        </w:rPr>
        <w:t xml:space="preserve"> в связи с ними качеств</w:t>
      </w:r>
      <w:r>
        <w:rPr>
          <w:rFonts w:ascii="Times New Roman" w:hAnsi="Times New Roman" w:cs="Times New Roman"/>
          <w:sz w:val="28"/>
          <w:szCs w:val="28"/>
        </w:rPr>
        <w:t>а: доброту, справедливость и чуткость</w:t>
      </w:r>
      <w:r w:rsidR="000505CD">
        <w:rPr>
          <w:rFonts w:ascii="Times New Roman" w:hAnsi="Times New Roman" w:cs="Times New Roman"/>
          <w:sz w:val="28"/>
          <w:szCs w:val="28"/>
        </w:rPr>
        <w:t>, пред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05CD">
        <w:rPr>
          <w:rFonts w:ascii="Times New Roman" w:hAnsi="Times New Roman" w:cs="Times New Roman"/>
          <w:sz w:val="28"/>
          <w:szCs w:val="28"/>
        </w:rPr>
        <w:t>тся ими.</w:t>
      </w:r>
    </w:p>
    <w:p w:rsidR="009D48EC" w:rsidRDefault="000505CD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едь и</w:t>
      </w:r>
      <w:r w:rsidR="00AC0F40">
        <w:rPr>
          <w:rFonts w:ascii="Times New Roman" w:hAnsi="Times New Roman" w:cs="Times New Roman"/>
          <w:sz w:val="28"/>
          <w:szCs w:val="28"/>
        </w:rPr>
        <w:t>менно в детстве, в тот момент, когда р</w:t>
      </w:r>
      <w:r w:rsidR="004920E7">
        <w:rPr>
          <w:rFonts w:ascii="Times New Roman" w:hAnsi="Times New Roman" w:cs="Times New Roman"/>
          <w:sz w:val="28"/>
          <w:szCs w:val="28"/>
        </w:rPr>
        <w:t xml:space="preserve">ебенок узнает «что такое хорошо </w:t>
      </w:r>
      <w:r w:rsidR="00AC0F40">
        <w:rPr>
          <w:rFonts w:ascii="Times New Roman" w:hAnsi="Times New Roman" w:cs="Times New Roman"/>
          <w:sz w:val="28"/>
          <w:szCs w:val="28"/>
        </w:rPr>
        <w:t xml:space="preserve"> и что такое плохо», закладываются н</w:t>
      </w:r>
      <w:r w:rsidR="002128E4">
        <w:rPr>
          <w:rFonts w:ascii="Times New Roman" w:hAnsi="Times New Roman" w:cs="Times New Roman"/>
          <w:sz w:val="28"/>
          <w:szCs w:val="28"/>
        </w:rPr>
        <w:t xml:space="preserve">равственные </w:t>
      </w:r>
      <w:r w:rsidR="004920E7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2128E4">
        <w:rPr>
          <w:rFonts w:ascii="Times New Roman" w:hAnsi="Times New Roman" w:cs="Times New Roman"/>
          <w:sz w:val="28"/>
          <w:szCs w:val="28"/>
        </w:rPr>
        <w:t xml:space="preserve">личности. </w:t>
      </w:r>
      <w:r w:rsidR="000E34CA">
        <w:rPr>
          <w:rFonts w:ascii="Times New Roman" w:hAnsi="Times New Roman" w:cs="Times New Roman"/>
          <w:sz w:val="28"/>
          <w:szCs w:val="28"/>
        </w:rPr>
        <w:t>Младший школьник</w:t>
      </w:r>
      <w:r w:rsidR="009303F4">
        <w:rPr>
          <w:rFonts w:ascii="Times New Roman" w:hAnsi="Times New Roman" w:cs="Times New Roman"/>
          <w:sz w:val="28"/>
          <w:szCs w:val="28"/>
        </w:rPr>
        <w:t xml:space="preserve"> стремится познать себя, других людей, их взаимоотношения.</w:t>
      </w:r>
      <w:r w:rsidR="000E34CA">
        <w:rPr>
          <w:rFonts w:ascii="Times New Roman" w:hAnsi="Times New Roman" w:cs="Times New Roman"/>
          <w:sz w:val="28"/>
          <w:szCs w:val="28"/>
        </w:rPr>
        <w:t xml:space="preserve"> В это время происходит расширение и обогащение тех нравственных качеств, которые были сформированы еще </w:t>
      </w:r>
      <w:r w:rsidR="00F4698F">
        <w:rPr>
          <w:rFonts w:ascii="Times New Roman" w:hAnsi="Times New Roman" w:cs="Times New Roman"/>
          <w:sz w:val="28"/>
          <w:szCs w:val="28"/>
        </w:rPr>
        <w:t>в дошкольном возрасте.</w:t>
      </w:r>
      <w:r w:rsidR="009D48EC" w:rsidRPr="009D4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F4" w:rsidRDefault="009D48EC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7C1C58" w:rsidRPr="007C1C58">
        <w:rPr>
          <w:rFonts w:ascii="Times New Roman" w:hAnsi="Times New Roman" w:cs="Times New Roman"/>
          <w:b/>
          <w:sz w:val="28"/>
          <w:szCs w:val="28"/>
        </w:rPr>
        <w:t>педагогического опыта</w:t>
      </w:r>
      <w:r w:rsidR="007C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необходимости совершенствования нравственны</w:t>
      </w:r>
      <w:r w:rsidR="004920E7">
        <w:rPr>
          <w:rFonts w:ascii="Times New Roman" w:hAnsi="Times New Roman" w:cs="Times New Roman"/>
          <w:sz w:val="28"/>
          <w:szCs w:val="28"/>
        </w:rPr>
        <w:t xml:space="preserve">х ориентиров учащихся, так как </w:t>
      </w:r>
      <w:r>
        <w:rPr>
          <w:rFonts w:ascii="Times New Roman" w:hAnsi="Times New Roman" w:cs="Times New Roman"/>
          <w:sz w:val="28"/>
          <w:szCs w:val="28"/>
        </w:rPr>
        <w:t>сложившаяся ситуация позволяет сделать вывод, что воспитание нравственных качеств у младших школьников не соответствует современным требованиям.</w:t>
      </w:r>
    </w:p>
    <w:p w:rsidR="009D48EC" w:rsidRDefault="009D48EC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ажнейшей задачей, которая стоит передо мной, </w:t>
      </w:r>
      <w:r w:rsidR="004920E7">
        <w:rPr>
          <w:rFonts w:ascii="Times New Roman" w:hAnsi="Times New Roman" w:cs="Times New Roman"/>
          <w:sz w:val="28"/>
          <w:szCs w:val="28"/>
        </w:rPr>
        <w:t xml:space="preserve">считаю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равственных качеств младших школьников. </w:t>
      </w:r>
      <w:proofErr w:type="gramStart"/>
      <w:r w:rsidR="004920E7">
        <w:rPr>
          <w:rFonts w:ascii="Times New Roman" w:hAnsi="Times New Roman" w:cs="Times New Roman"/>
          <w:sz w:val="28"/>
          <w:szCs w:val="28"/>
        </w:rPr>
        <w:t>Убе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аибольшим потенциалом в решении этой задачи являются уроки литературного чтения. Литература как искусство слова формирует нравственные качества человека, и оказывает влияние на его мировоззрение и отношение к людям.  В каждом литературном произведении спрятаны «истинные» нравственные ценности, и читатель должен суметь их «извлечь» и перевести их на свой понятный язык. Это очень трудная работа, с которой младший школьник не справится, поэтому</w:t>
      </w:r>
      <w:r w:rsidR="00C56CD6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0E7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4920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C56CD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её организовать на уроках.</w:t>
      </w:r>
    </w:p>
    <w:p w:rsidR="00CA77FE" w:rsidRDefault="00CA77FE" w:rsidP="0008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8">
        <w:rPr>
          <w:rFonts w:ascii="Times New Roman" w:hAnsi="Times New Roman" w:cs="Times New Roman"/>
          <w:b/>
          <w:sz w:val="28"/>
          <w:szCs w:val="28"/>
        </w:rPr>
        <w:t>Основной идеей представляемого опы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и реализация, диагностика комплекса методов и приемов по формированию нравственных качеств младших школьников на уроках литературного чтения.</w:t>
      </w:r>
    </w:p>
    <w:p w:rsidR="007C1C58" w:rsidRPr="009A3136" w:rsidRDefault="007C1C58" w:rsidP="00087F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136">
        <w:rPr>
          <w:rFonts w:ascii="Times New Roman" w:hAnsi="Times New Roman" w:cs="Times New Roman"/>
          <w:b/>
          <w:sz w:val="28"/>
          <w:szCs w:val="28"/>
        </w:rPr>
        <w:t>Теоретической базой опыта являются:</w:t>
      </w:r>
    </w:p>
    <w:p w:rsidR="007C1C58" w:rsidRPr="00087FAA" w:rsidRDefault="007C1C58" w:rsidP="00087FA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AA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духовно-нравственного развития и воспитания личности гражданина России (А. Я. </w:t>
      </w:r>
      <w:proofErr w:type="spellStart"/>
      <w:r w:rsidRPr="00087FAA">
        <w:rPr>
          <w:rFonts w:ascii="Times New Roman" w:hAnsi="Times New Roman" w:cs="Times New Roman"/>
          <w:sz w:val="28"/>
          <w:szCs w:val="28"/>
        </w:rPr>
        <w:t>Данелюк</w:t>
      </w:r>
      <w:proofErr w:type="spellEnd"/>
      <w:r w:rsidRPr="00087FAA">
        <w:rPr>
          <w:rFonts w:ascii="Times New Roman" w:hAnsi="Times New Roman" w:cs="Times New Roman"/>
          <w:sz w:val="28"/>
          <w:szCs w:val="28"/>
        </w:rPr>
        <w:t>, А.М. Кондаков, В.А. Тишков)</w:t>
      </w:r>
      <w:r w:rsidR="00087FAA" w:rsidRPr="00087FAA">
        <w:rPr>
          <w:rFonts w:ascii="Times New Roman" w:hAnsi="Times New Roman" w:cs="Times New Roman"/>
          <w:sz w:val="28"/>
          <w:szCs w:val="28"/>
        </w:rPr>
        <w:t>.</w:t>
      </w:r>
    </w:p>
    <w:p w:rsidR="007C1C58" w:rsidRPr="00087FAA" w:rsidRDefault="009A3136" w:rsidP="00087FA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AA">
        <w:rPr>
          <w:rFonts w:ascii="Times New Roman" w:hAnsi="Times New Roman" w:cs="Times New Roman"/>
          <w:sz w:val="28"/>
          <w:szCs w:val="28"/>
        </w:rPr>
        <w:t>Идеи нравственного воспитания А.С. Макаренко, Н.И. Болдырева, И. Ф. Харламовой.</w:t>
      </w:r>
    </w:p>
    <w:p w:rsidR="009A3136" w:rsidRPr="00087FAA" w:rsidRDefault="009A3136" w:rsidP="00087FA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AA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2015-2025 гг</w:t>
      </w:r>
      <w:r w:rsidR="00087FAA">
        <w:rPr>
          <w:rFonts w:ascii="Times New Roman" w:hAnsi="Times New Roman" w:cs="Times New Roman"/>
          <w:sz w:val="28"/>
          <w:szCs w:val="28"/>
        </w:rPr>
        <w:t>.</w:t>
      </w:r>
    </w:p>
    <w:p w:rsidR="00DD29FB" w:rsidRDefault="007C1C58" w:rsidP="0008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8">
        <w:rPr>
          <w:rFonts w:ascii="Times New Roman" w:hAnsi="Times New Roman" w:cs="Times New Roman"/>
          <w:b/>
          <w:sz w:val="28"/>
          <w:szCs w:val="28"/>
        </w:rPr>
        <w:t>Новиз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9FB">
        <w:rPr>
          <w:rFonts w:ascii="Times New Roman" w:hAnsi="Times New Roman" w:cs="Times New Roman"/>
          <w:sz w:val="28"/>
          <w:szCs w:val="28"/>
        </w:rPr>
        <w:t xml:space="preserve">Все более </w:t>
      </w:r>
      <w:r w:rsidR="006B482F" w:rsidRPr="006B482F">
        <w:rPr>
          <w:rFonts w:ascii="Times New Roman" w:hAnsi="Times New Roman" w:cs="Times New Roman"/>
          <w:sz w:val="28"/>
          <w:szCs w:val="28"/>
        </w:rPr>
        <w:t>значимым</w:t>
      </w:r>
      <w:r w:rsidR="00DD29FB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становится использование в обучении методов и приемов, которые формируют умения самостоятельно добывать информацию, выдвигать гипотезы, делать выводы и умозаключения. Эти задачи успешно решаются при применении технологии </w:t>
      </w:r>
      <w:proofErr w:type="spellStart"/>
      <w:r w:rsidR="00DD29F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D29FB">
        <w:rPr>
          <w:rFonts w:ascii="Times New Roman" w:hAnsi="Times New Roman" w:cs="Times New Roman"/>
          <w:sz w:val="28"/>
          <w:szCs w:val="28"/>
        </w:rPr>
        <w:t xml:space="preserve"> метода обучения. Ключевыми словами в характеристике </w:t>
      </w:r>
      <w:r w:rsidR="00AA5EC6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D29FB">
        <w:rPr>
          <w:rFonts w:ascii="Times New Roman" w:hAnsi="Times New Roman" w:cs="Times New Roman"/>
          <w:sz w:val="28"/>
          <w:szCs w:val="28"/>
        </w:rPr>
        <w:t xml:space="preserve">подхода, применяемым в системе начального образования, являются слова: искать, думать, сотрудничать, приниматься за дело, </w:t>
      </w:r>
      <w:r w:rsidR="00AA5EC6">
        <w:rPr>
          <w:rFonts w:ascii="Times New Roman" w:hAnsi="Times New Roman" w:cs="Times New Roman"/>
          <w:sz w:val="28"/>
          <w:szCs w:val="28"/>
        </w:rPr>
        <w:t>адаптироваться</w:t>
      </w:r>
      <w:r w:rsidR="00DD29FB">
        <w:rPr>
          <w:rFonts w:ascii="Times New Roman" w:hAnsi="Times New Roman" w:cs="Times New Roman"/>
          <w:sz w:val="28"/>
          <w:szCs w:val="28"/>
        </w:rPr>
        <w:t xml:space="preserve">.  Я считаю, что такое обучение не только делает уроки интересными, а </w:t>
      </w:r>
      <w:r w:rsidR="00AA5EC6">
        <w:rPr>
          <w:rFonts w:ascii="Times New Roman" w:hAnsi="Times New Roman" w:cs="Times New Roman"/>
          <w:sz w:val="28"/>
          <w:szCs w:val="28"/>
        </w:rPr>
        <w:t xml:space="preserve">усвоение знаний успешными, </w:t>
      </w:r>
      <w:r w:rsidR="004920E7">
        <w:rPr>
          <w:rFonts w:ascii="Times New Roman" w:hAnsi="Times New Roman" w:cs="Times New Roman"/>
          <w:sz w:val="28"/>
          <w:szCs w:val="28"/>
        </w:rPr>
        <w:t xml:space="preserve">но </w:t>
      </w:r>
      <w:r w:rsidR="00C56CD6">
        <w:rPr>
          <w:rFonts w:ascii="Times New Roman" w:hAnsi="Times New Roman" w:cs="Times New Roman"/>
          <w:sz w:val="28"/>
          <w:szCs w:val="28"/>
        </w:rPr>
        <w:t>и</w:t>
      </w:r>
      <w:r w:rsidR="004920E7">
        <w:rPr>
          <w:rFonts w:ascii="Times New Roman" w:hAnsi="Times New Roman" w:cs="Times New Roman"/>
          <w:sz w:val="28"/>
          <w:szCs w:val="28"/>
        </w:rPr>
        <w:t xml:space="preserve"> </w:t>
      </w:r>
      <w:r w:rsidR="00C56CD6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AA5EC6">
        <w:rPr>
          <w:rFonts w:ascii="Times New Roman" w:hAnsi="Times New Roman" w:cs="Times New Roman"/>
          <w:sz w:val="28"/>
          <w:szCs w:val="28"/>
        </w:rPr>
        <w:t xml:space="preserve"> с</w:t>
      </w:r>
      <w:r w:rsidR="00DD29FB">
        <w:rPr>
          <w:rFonts w:ascii="Times New Roman" w:hAnsi="Times New Roman" w:cs="Times New Roman"/>
          <w:sz w:val="28"/>
          <w:szCs w:val="28"/>
        </w:rPr>
        <w:t xml:space="preserve">амим детям </w:t>
      </w:r>
      <w:r w:rsidR="00AA5EC6">
        <w:rPr>
          <w:rFonts w:ascii="Times New Roman" w:hAnsi="Times New Roman" w:cs="Times New Roman"/>
          <w:sz w:val="28"/>
          <w:szCs w:val="28"/>
        </w:rPr>
        <w:t>приобрести опыт деятельности и общения, благодаря которому им легче найти свое призвание и реализовать себя в жизни.</w:t>
      </w:r>
      <w:r w:rsidR="00CA7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DE" w:rsidRPr="008553DE" w:rsidRDefault="008553DE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DE">
        <w:rPr>
          <w:rFonts w:ascii="Times New Roman" w:hAnsi="Times New Roman" w:cs="Times New Roman"/>
          <w:b/>
          <w:sz w:val="28"/>
          <w:szCs w:val="28"/>
        </w:rPr>
        <w:t xml:space="preserve">2. Технология опыта </w:t>
      </w:r>
    </w:p>
    <w:p w:rsidR="00F22668" w:rsidRDefault="00893523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нравственных качеств учеников – первостепенная задача образования. В новом образовательном стандарте второго поколения разработана новая концепция воспитания</w:t>
      </w:r>
      <w:r w:rsidR="009B22FF">
        <w:rPr>
          <w:rFonts w:ascii="Times New Roman" w:hAnsi="Times New Roman" w:cs="Times New Roman"/>
          <w:sz w:val="28"/>
          <w:szCs w:val="28"/>
        </w:rPr>
        <w:t>, которая с</w:t>
      </w:r>
      <w:r w:rsidR="00CC289F">
        <w:rPr>
          <w:rFonts w:ascii="Times New Roman" w:hAnsi="Times New Roman" w:cs="Times New Roman"/>
          <w:sz w:val="28"/>
          <w:szCs w:val="28"/>
        </w:rPr>
        <w:t>пособств</w:t>
      </w:r>
      <w:r w:rsidR="009B22FF">
        <w:rPr>
          <w:rFonts w:ascii="Times New Roman" w:hAnsi="Times New Roman" w:cs="Times New Roman"/>
          <w:sz w:val="28"/>
          <w:szCs w:val="28"/>
        </w:rPr>
        <w:t>ует</w:t>
      </w:r>
      <w:r w:rsidR="00CC289F">
        <w:rPr>
          <w:rFonts w:ascii="Times New Roman" w:hAnsi="Times New Roman" w:cs="Times New Roman"/>
          <w:sz w:val="28"/>
          <w:szCs w:val="28"/>
        </w:rPr>
        <w:t xml:space="preserve"> формированию духовно-нравственной личности на основе культурных и духовных традиций многонационального народа</w:t>
      </w:r>
      <w:r w:rsidR="00F22668">
        <w:rPr>
          <w:rFonts w:ascii="Times New Roman" w:hAnsi="Times New Roman" w:cs="Times New Roman"/>
          <w:sz w:val="28"/>
          <w:szCs w:val="28"/>
        </w:rPr>
        <w:t>.</w:t>
      </w:r>
    </w:p>
    <w:p w:rsidR="00E176B3" w:rsidRDefault="009B22FF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дети услышат и уви</w:t>
      </w:r>
      <w:r w:rsidR="00E15C0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 в де</w:t>
      </w:r>
      <w:r w:rsidR="00E15C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E15C09">
        <w:rPr>
          <w:rFonts w:ascii="Times New Roman" w:hAnsi="Times New Roman" w:cs="Times New Roman"/>
          <w:sz w:val="28"/>
          <w:szCs w:val="28"/>
        </w:rPr>
        <w:t xml:space="preserve">е, зависит их отношение к миру, когда они подрастут. Воспитание нравственности у детей вырабатывает </w:t>
      </w:r>
      <w:r w:rsidR="00936AAF">
        <w:rPr>
          <w:rFonts w:ascii="Times New Roman" w:hAnsi="Times New Roman" w:cs="Times New Roman"/>
          <w:sz w:val="28"/>
          <w:szCs w:val="28"/>
        </w:rPr>
        <w:t>привычки</w:t>
      </w:r>
      <w:r w:rsidR="00E15C09">
        <w:rPr>
          <w:rFonts w:ascii="Times New Roman" w:hAnsi="Times New Roman" w:cs="Times New Roman"/>
          <w:sz w:val="28"/>
          <w:szCs w:val="28"/>
        </w:rPr>
        <w:t xml:space="preserve"> и навыки правильного поведения</w:t>
      </w:r>
      <w:r w:rsidR="002D4D9A">
        <w:rPr>
          <w:rFonts w:ascii="Times New Roman" w:hAnsi="Times New Roman" w:cs="Times New Roman"/>
          <w:sz w:val="28"/>
          <w:szCs w:val="28"/>
        </w:rPr>
        <w:t xml:space="preserve">, развивает чувство и сознание маленького ребенка, который еще не имеет представления о нравственности. </w:t>
      </w:r>
    </w:p>
    <w:p w:rsidR="002D4D9A" w:rsidRDefault="002D4D9A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овладения нравственными качествами у детей различная, это связано с общим развитием ребенка и его жизненным опытом. Я считаю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и литературного чтения в этом плане играют важную роль. М. Горький говорил: «Любите книгу, она облегчает вам жизнь, дружески помогает разобраться в пестрой и бурной путанице мыслей, чувств, событий, она научит вас уважать человека и самих себя, она окрыляет ум и сердце чувством любви к миру, человечеству». Действительно, читая, ребенок знакомится </w:t>
      </w:r>
      <w:r w:rsidR="00C92B6B">
        <w:rPr>
          <w:rFonts w:ascii="Times New Roman" w:hAnsi="Times New Roman" w:cs="Times New Roman"/>
          <w:sz w:val="28"/>
          <w:szCs w:val="28"/>
        </w:rPr>
        <w:t>с окружающей</w:t>
      </w:r>
      <w:r>
        <w:rPr>
          <w:rFonts w:ascii="Times New Roman" w:hAnsi="Times New Roman" w:cs="Times New Roman"/>
          <w:sz w:val="28"/>
          <w:szCs w:val="28"/>
        </w:rPr>
        <w:t xml:space="preserve"> жизнью</w:t>
      </w:r>
      <w:r w:rsidR="00C92B6B">
        <w:rPr>
          <w:rFonts w:ascii="Times New Roman" w:hAnsi="Times New Roman" w:cs="Times New Roman"/>
          <w:sz w:val="28"/>
          <w:szCs w:val="28"/>
        </w:rPr>
        <w:t>, трудом, природой, со сверстниками, их успехами и достижениями, радостями, а также с огорчением и неудачами. Художественное слово воздействует не только на сознание, но и на поступки и чувства ребенка. Слово вызывает желание стать лучше, совершать добрые поступки, знакомит с нормами поведения и помогает осознанию и пониманию взаимоотношений между людьми. Формированию нравственного опыта способствует получение детьми знаний о моральных качествах человека.</w:t>
      </w:r>
    </w:p>
    <w:p w:rsidR="00F458B3" w:rsidRDefault="00B3057C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B3057C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>
        <w:rPr>
          <w:rFonts w:ascii="Times New Roman" w:hAnsi="Times New Roman" w:cs="Times New Roman"/>
          <w:sz w:val="28"/>
          <w:szCs w:val="28"/>
        </w:rPr>
        <w:t xml:space="preserve"> моего педагогического опыта является создание условий для развития нравственных качеств у младших школьников через реализацию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на уроках литературного чтения.</w:t>
      </w:r>
    </w:p>
    <w:p w:rsidR="00F13A7D" w:rsidRDefault="004920E7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К.Д. Ушинского, «ч</w:t>
      </w:r>
      <w:r w:rsidR="00F13A7D">
        <w:rPr>
          <w:rFonts w:ascii="Times New Roman" w:hAnsi="Times New Roman" w:cs="Times New Roman"/>
          <w:sz w:val="28"/>
          <w:szCs w:val="28"/>
        </w:rPr>
        <w:t>тение</w:t>
      </w:r>
      <w:r w:rsidR="00A80D11">
        <w:rPr>
          <w:rFonts w:ascii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hAnsi="Times New Roman" w:cs="Times New Roman"/>
          <w:sz w:val="28"/>
          <w:szCs w:val="28"/>
        </w:rPr>
        <w:t>- это упражнение в нравственном чувстве», поэтому главная задача уроков чтени</w:t>
      </w:r>
      <w:proofErr w:type="gramStart"/>
      <w:r w:rsidR="00F13A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13A7D">
        <w:rPr>
          <w:rFonts w:ascii="Times New Roman" w:hAnsi="Times New Roman" w:cs="Times New Roman"/>
          <w:sz w:val="28"/>
          <w:szCs w:val="28"/>
        </w:rPr>
        <w:t xml:space="preserve"> нравственное ра</w:t>
      </w:r>
      <w:r>
        <w:rPr>
          <w:rFonts w:ascii="Times New Roman" w:hAnsi="Times New Roman" w:cs="Times New Roman"/>
          <w:sz w:val="28"/>
          <w:szCs w:val="28"/>
        </w:rPr>
        <w:t>звитие. Как сделать урок чтения</w:t>
      </w:r>
      <w:r w:rsidR="00F13A7D">
        <w:rPr>
          <w:rFonts w:ascii="Times New Roman" w:hAnsi="Times New Roman" w:cs="Times New Roman"/>
          <w:sz w:val="28"/>
          <w:szCs w:val="28"/>
        </w:rPr>
        <w:t xml:space="preserve"> наполненным мыслью, чувством? Как повести младшего ребенка в мир сопереживанию герою? Ведь </w:t>
      </w:r>
      <w:proofErr w:type="gramStart"/>
      <w:r w:rsidR="00F13A7D">
        <w:rPr>
          <w:rFonts w:ascii="Times New Roman" w:hAnsi="Times New Roman" w:cs="Times New Roman"/>
          <w:sz w:val="28"/>
          <w:szCs w:val="28"/>
        </w:rPr>
        <w:t>только то</w:t>
      </w:r>
      <w:proofErr w:type="gramEnd"/>
      <w:r w:rsidR="00F13A7D">
        <w:rPr>
          <w:rFonts w:ascii="Times New Roman" w:hAnsi="Times New Roman" w:cs="Times New Roman"/>
          <w:sz w:val="28"/>
          <w:szCs w:val="28"/>
        </w:rPr>
        <w:t xml:space="preserve"> оставляет след в душе маленького человека, что прошло через его чувства</w:t>
      </w:r>
      <w:r w:rsidR="008C6794">
        <w:rPr>
          <w:rFonts w:ascii="Times New Roman" w:hAnsi="Times New Roman" w:cs="Times New Roman"/>
          <w:sz w:val="28"/>
          <w:szCs w:val="28"/>
        </w:rPr>
        <w:t>,</w:t>
      </w:r>
      <w:r w:rsidR="00F13A7D">
        <w:rPr>
          <w:rFonts w:ascii="Times New Roman" w:hAnsi="Times New Roman" w:cs="Times New Roman"/>
          <w:sz w:val="28"/>
          <w:szCs w:val="28"/>
        </w:rPr>
        <w:t xml:space="preserve"> и уроки чтения способствует этому. </w:t>
      </w:r>
      <w:proofErr w:type="gramStart"/>
      <w:r w:rsidR="00F13A7D">
        <w:rPr>
          <w:rFonts w:ascii="Times New Roman" w:hAnsi="Times New Roman" w:cs="Times New Roman"/>
          <w:sz w:val="28"/>
          <w:szCs w:val="28"/>
        </w:rPr>
        <w:t>На уроках я формирую в детях следующие нравственные качест</w:t>
      </w:r>
      <w:r w:rsidR="008C6794">
        <w:rPr>
          <w:rFonts w:ascii="Times New Roman" w:hAnsi="Times New Roman" w:cs="Times New Roman"/>
          <w:sz w:val="28"/>
          <w:szCs w:val="28"/>
        </w:rPr>
        <w:t>ва</w:t>
      </w:r>
      <w:r w:rsidR="000A3F65">
        <w:rPr>
          <w:rFonts w:ascii="Times New Roman" w:hAnsi="Times New Roman" w:cs="Times New Roman"/>
          <w:sz w:val="28"/>
          <w:szCs w:val="28"/>
        </w:rPr>
        <w:t>:</w:t>
      </w:r>
      <w:r w:rsidR="00F13A7D">
        <w:rPr>
          <w:rFonts w:ascii="Times New Roman" w:hAnsi="Times New Roman" w:cs="Times New Roman"/>
          <w:sz w:val="28"/>
          <w:szCs w:val="28"/>
        </w:rPr>
        <w:t xml:space="preserve"> доброта, трудолюбие, отзывчивость, честность, храбрость, сострадание, </w:t>
      </w:r>
      <w:r w:rsidR="00574DEE">
        <w:rPr>
          <w:rFonts w:ascii="Times New Roman" w:hAnsi="Times New Roman" w:cs="Times New Roman"/>
          <w:sz w:val="28"/>
          <w:szCs w:val="28"/>
        </w:rPr>
        <w:t>вежливость</w:t>
      </w:r>
      <w:r w:rsidR="000A3F65">
        <w:rPr>
          <w:rFonts w:ascii="Times New Roman" w:hAnsi="Times New Roman" w:cs="Times New Roman"/>
          <w:sz w:val="28"/>
          <w:szCs w:val="28"/>
        </w:rPr>
        <w:t>, скромность, патриотизм.</w:t>
      </w:r>
      <w:proofErr w:type="gramEnd"/>
    </w:p>
    <w:p w:rsidR="00F22668" w:rsidRDefault="00F22668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68">
        <w:rPr>
          <w:rFonts w:ascii="Times New Roman" w:hAnsi="Times New Roman" w:cs="Times New Roman"/>
          <w:sz w:val="28"/>
          <w:szCs w:val="28"/>
        </w:rPr>
        <w:t xml:space="preserve">Для достижения видимых результатов в формировании нравственных качеств младшего школьника я </w:t>
      </w:r>
      <w:r w:rsidR="00FB0D39">
        <w:rPr>
          <w:rFonts w:ascii="Times New Roman" w:hAnsi="Times New Roman" w:cs="Times New Roman"/>
          <w:sz w:val="28"/>
          <w:szCs w:val="28"/>
        </w:rPr>
        <w:t>применяю</w:t>
      </w:r>
      <w:r w:rsidRPr="00F22668">
        <w:rPr>
          <w:rFonts w:ascii="Times New Roman" w:hAnsi="Times New Roman" w:cs="Times New Roman"/>
          <w:sz w:val="28"/>
          <w:szCs w:val="28"/>
        </w:rPr>
        <w:t xml:space="preserve"> </w:t>
      </w:r>
      <w:r w:rsidR="00936AAF">
        <w:rPr>
          <w:rFonts w:ascii="Times New Roman" w:hAnsi="Times New Roman" w:cs="Times New Roman"/>
          <w:sz w:val="28"/>
          <w:szCs w:val="28"/>
        </w:rPr>
        <w:t xml:space="preserve">технологию </w:t>
      </w:r>
      <w:proofErr w:type="spellStart"/>
      <w:r w:rsidR="00936AA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36AAF"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F22668">
        <w:rPr>
          <w:rFonts w:ascii="Times New Roman" w:hAnsi="Times New Roman" w:cs="Times New Roman"/>
          <w:sz w:val="28"/>
          <w:szCs w:val="28"/>
        </w:rPr>
        <w:t xml:space="preserve"> в обучении.</w:t>
      </w:r>
      <w:r w:rsidR="00937B25">
        <w:rPr>
          <w:rFonts w:ascii="Times New Roman" w:hAnsi="Times New Roman" w:cs="Times New Roman"/>
          <w:sz w:val="28"/>
          <w:szCs w:val="28"/>
        </w:rPr>
        <w:t xml:space="preserve"> </w:t>
      </w:r>
      <w:r w:rsidR="00837AD6">
        <w:rPr>
          <w:rFonts w:ascii="Times New Roman" w:hAnsi="Times New Roman" w:cs="Times New Roman"/>
          <w:sz w:val="28"/>
          <w:szCs w:val="28"/>
        </w:rPr>
        <w:t>В организации</w:t>
      </w:r>
      <w:r w:rsidR="00D707CB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837AD6">
        <w:rPr>
          <w:rFonts w:ascii="Times New Roman" w:hAnsi="Times New Roman" w:cs="Times New Roman"/>
          <w:sz w:val="28"/>
          <w:szCs w:val="28"/>
        </w:rPr>
        <w:t xml:space="preserve"> учебного процесса главн</w:t>
      </w:r>
      <w:r w:rsidR="00D707CB">
        <w:rPr>
          <w:rFonts w:ascii="Times New Roman" w:hAnsi="Times New Roman" w:cs="Times New Roman"/>
          <w:sz w:val="28"/>
          <w:szCs w:val="28"/>
        </w:rPr>
        <w:t xml:space="preserve">ая </w:t>
      </w:r>
      <w:r w:rsidR="00937B25">
        <w:rPr>
          <w:rFonts w:ascii="Times New Roman" w:hAnsi="Times New Roman" w:cs="Times New Roman"/>
          <w:sz w:val="28"/>
          <w:szCs w:val="28"/>
        </w:rPr>
        <w:t xml:space="preserve">роль </w:t>
      </w:r>
      <w:r w:rsidR="00837AD6">
        <w:rPr>
          <w:rFonts w:ascii="Times New Roman" w:hAnsi="Times New Roman" w:cs="Times New Roman"/>
          <w:sz w:val="28"/>
          <w:szCs w:val="28"/>
        </w:rPr>
        <w:t>отво</w:t>
      </w:r>
      <w:r w:rsidR="00937B25">
        <w:rPr>
          <w:rFonts w:ascii="Times New Roman" w:hAnsi="Times New Roman" w:cs="Times New Roman"/>
          <w:sz w:val="28"/>
          <w:szCs w:val="28"/>
        </w:rPr>
        <w:t>диться</w:t>
      </w:r>
      <w:r w:rsidR="00837AD6">
        <w:rPr>
          <w:rFonts w:ascii="Times New Roman" w:hAnsi="Times New Roman" w:cs="Times New Roman"/>
          <w:sz w:val="28"/>
          <w:szCs w:val="28"/>
        </w:rPr>
        <w:t xml:space="preserve"> активной и разносторонней</w:t>
      </w:r>
      <w:r w:rsidR="00937B25">
        <w:rPr>
          <w:rFonts w:ascii="Times New Roman" w:hAnsi="Times New Roman" w:cs="Times New Roman"/>
          <w:sz w:val="28"/>
          <w:szCs w:val="28"/>
        </w:rPr>
        <w:t xml:space="preserve"> </w:t>
      </w:r>
      <w:r w:rsidR="00837AD6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6A6D78">
        <w:rPr>
          <w:rFonts w:ascii="Times New Roman" w:hAnsi="Times New Roman" w:cs="Times New Roman"/>
          <w:sz w:val="28"/>
          <w:szCs w:val="28"/>
        </w:rPr>
        <w:t>познавательной деятельности шко</w:t>
      </w:r>
      <w:r w:rsidR="00837AD6">
        <w:rPr>
          <w:rFonts w:ascii="Times New Roman" w:hAnsi="Times New Roman" w:cs="Times New Roman"/>
          <w:sz w:val="28"/>
          <w:szCs w:val="28"/>
        </w:rPr>
        <w:t>льника</w:t>
      </w:r>
      <w:r w:rsidR="006A6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A49" w:rsidRDefault="00A70A49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обучения на моих уроках осуществляется через:</w:t>
      </w:r>
    </w:p>
    <w:p w:rsidR="00977366" w:rsidRDefault="00A70A49" w:rsidP="008A24B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 анализ жизненных ситуаций. </w:t>
      </w:r>
    </w:p>
    <w:p w:rsidR="00A70A49" w:rsidRPr="00977366" w:rsidRDefault="00A70A49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6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C01CA">
        <w:rPr>
          <w:rFonts w:ascii="Times New Roman" w:hAnsi="Times New Roman" w:cs="Times New Roman"/>
          <w:sz w:val="28"/>
          <w:szCs w:val="28"/>
        </w:rPr>
        <w:t>2</w:t>
      </w:r>
      <w:r w:rsidR="00E06566" w:rsidRPr="0097736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C6794">
        <w:rPr>
          <w:rFonts w:ascii="Times New Roman" w:hAnsi="Times New Roman" w:cs="Times New Roman"/>
          <w:sz w:val="28"/>
          <w:szCs w:val="28"/>
        </w:rPr>
        <w:t>,</w:t>
      </w:r>
      <w:r w:rsidR="00E06566" w:rsidRPr="00977366">
        <w:rPr>
          <w:rFonts w:ascii="Times New Roman" w:hAnsi="Times New Roman" w:cs="Times New Roman"/>
          <w:sz w:val="28"/>
          <w:szCs w:val="28"/>
        </w:rPr>
        <w:t xml:space="preserve"> урок по теме Л.Н. Толстой «</w:t>
      </w:r>
      <w:proofErr w:type="gramStart"/>
      <w:r w:rsidR="00E06566" w:rsidRPr="0097736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E06566" w:rsidRPr="00977366">
        <w:rPr>
          <w:rFonts w:ascii="Times New Roman" w:hAnsi="Times New Roman" w:cs="Times New Roman"/>
          <w:sz w:val="28"/>
          <w:szCs w:val="28"/>
        </w:rPr>
        <w:t xml:space="preserve"> всего дороже». На этапе анализа художественного произведения дети отвечают на вопросы:</w:t>
      </w:r>
    </w:p>
    <w:p w:rsidR="00E06566" w:rsidRPr="00977366" w:rsidRDefault="00E06566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66">
        <w:rPr>
          <w:rFonts w:ascii="Times New Roman" w:hAnsi="Times New Roman" w:cs="Times New Roman"/>
          <w:sz w:val="28"/>
          <w:szCs w:val="28"/>
        </w:rPr>
        <w:t>– Кто является героем рассказа? (мальчик)</w:t>
      </w:r>
    </w:p>
    <w:p w:rsidR="00E06566" w:rsidRPr="00977366" w:rsidRDefault="00E06566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66">
        <w:rPr>
          <w:rFonts w:ascii="Times New Roman" w:hAnsi="Times New Roman" w:cs="Times New Roman"/>
          <w:sz w:val="28"/>
          <w:szCs w:val="28"/>
        </w:rPr>
        <w:t>-  Что случилось с мальчиком? (разбил чашку)</w:t>
      </w:r>
    </w:p>
    <w:p w:rsidR="00E06566" w:rsidRPr="00977366" w:rsidRDefault="00E06566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66">
        <w:rPr>
          <w:rFonts w:ascii="Times New Roman" w:hAnsi="Times New Roman" w:cs="Times New Roman"/>
          <w:sz w:val="28"/>
          <w:szCs w:val="28"/>
        </w:rPr>
        <w:t>- Как поступил мальчик? (сказал правду)</w:t>
      </w:r>
    </w:p>
    <w:p w:rsidR="009E7A6C" w:rsidRDefault="009E7A6C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оцениваете поступок мальчика? (он поступил хорошо, правильно)</w:t>
      </w:r>
    </w:p>
    <w:p w:rsidR="000C01CA" w:rsidRPr="000C01CA" w:rsidRDefault="009E7A6C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бы вы оказались на месте мальчика, как бы вы поступили</w:t>
      </w:r>
      <w:r w:rsidR="00E0656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6C">
        <w:rPr>
          <w:rFonts w:ascii="Times New Roman" w:hAnsi="Times New Roman" w:cs="Times New Roman"/>
          <w:sz w:val="28"/>
          <w:szCs w:val="28"/>
        </w:rPr>
        <w:t>(поступили также как мальчик из рассказа).</w:t>
      </w:r>
    </w:p>
    <w:p w:rsidR="009E7A6C" w:rsidRDefault="009E7A6C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01CA">
        <w:rPr>
          <w:rFonts w:ascii="Times New Roman" w:hAnsi="Times New Roman" w:cs="Times New Roman"/>
          <w:sz w:val="28"/>
          <w:szCs w:val="28"/>
        </w:rPr>
        <w:t>анализа произведения дети приходят</w:t>
      </w:r>
      <w:r>
        <w:rPr>
          <w:rFonts w:ascii="Times New Roman" w:hAnsi="Times New Roman" w:cs="Times New Roman"/>
          <w:sz w:val="28"/>
          <w:szCs w:val="28"/>
        </w:rPr>
        <w:t xml:space="preserve"> к выводу, что умение говорить правду</w:t>
      </w:r>
      <w:r w:rsidR="000A2947">
        <w:rPr>
          <w:rFonts w:ascii="Times New Roman" w:hAnsi="Times New Roman" w:cs="Times New Roman"/>
          <w:sz w:val="28"/>
          <w:szCs w:val="28"/>
        </w:rPr>
        <w:t>, быть честным,</w:t>
      </w:r>
      <w:r>
        <w:rPr>
          <w:rFonts w:ascii="Times New Roman" w:hAnsi="Times New Roman" w:cs="Times New Roman"/>
          <w:sz w:val="28"/>
          <w:szCs w:val="28"/>
        </w:rPr>
        <w:t xml:space="preserve"> при любых обстоятельствах – большая </w:t>
      </w:r>
      <w:r w:rsidR="0069023F">
        <w:rPr>
          <w:rFonts w:ascii="Times New Roman" w:hAnsi="Times New Roman" w:cs="Times New Roman"/>
          <w:sz w:val="28"/>
          <w:szCs w:val="28"/>
        </w:rPr>
        <w:t>ценность, даже если правда является неприятной.</w:t>
      </w:r>
    </w:p>
    <w:p w:rsidR="00583A86" w:rsidRDefault="00FB0D39" w:rsidP="008A24B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ктивных и интерактивных методик</w:t>
      </w:r>
      <w:r w:rsidR="00977366">
        <w:rPr>
          <w:rFonts w:ascii="Times New Roman" w:hAnsi="Times New Roman" w:cs="Times New Roman"/>
          <w:sz w:val="28"/>
          <w:szCs w:val="28"/>
        </w:rPr>
        <w:t>.</w:t>
      </w:r>
      <w:r w:rsidR="000C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F33" w:rsidRPr="00583A86" w:rsidRDefault="009D033B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B6F33" w:rsidRPr="00583A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3A86">
        <w:rPr>
          <w:rFonts w:ascii="Times New Roman" w:hAnsi="Times New Roman" w:cs="Times New Roman"/>
          <w:sz w:val="28"/>
          <w:szCs w:val="28"/>
        </w:rPr>
        <w:t xml:space="preserve"> Во </w:t>
      </w:r>
      <w:r w:rsidR="000C01CA" w:rsidRPr="00583A86">
        <w:rPr>
          <w:rFonts w:ascii="Times New Roman" w:hAnsi="Times New Roman" w:cs="Times New Roman"/>
          <w:sz w:val="28"/>
          <w:szCs w:val="28"/>
        </w:rPr>
        <w:t>2 класс</w:t>
      </w:r>
      <w:r w:rsidRPr="00583A86">
        <w:rPr>
          <w:rFonts w:ascii="Times New Roman" w:hAnsi="Times New Roman" w:cs="Times New Roman"/>
          <w:sz w:val="28"/>
          <w:szCs w:val="28"/>
        </w:rPr>
        <w:t>е при изучении</w:t>
      </w:r>
      <w:r w:rsidR="000D143B" w:rsidRPr="00583A86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0C01CA" w:rsidRPr="00583A86">
        <w:rPr>
          <w:rFonts w:ascii="Times New Roman" w:hAnsi="Times New Roman" w:cs="Times New Roman"/>
          <w:sz w:val="28"/>
          <w:szCs w:val="28"/>
        </w:rPr>
        <w:t xml:space="preserve"> Б. Житков</w:t>
      </w:r>
      <w:r w:rsidRPr="00583A86">
        <w:rPr>
          <w:rFonts w:ascii="Times New Roman" w:hAnsi="Times New Roman" w:cs="Times New Roman"/>
          <w:sz w:val="28"/>
          <w:szCs w:val="28"/>
        </w:rPr>
        <w:t>а</w:t>
      </w:r>
      <w:r w:rsidR="000C01CA" w:rsidRPr="00583A86">
        <w:rPr>
          <w:rFonts w:ascii="Times New Roman" w:hAnsi="Times New Roman" w:cs="Times New Roman"/>
          <w:sz w:val="28"/>
          <w:szCs w:val="28"/>
        </w:rPr>
        <w:t xml:space="preserve"> «Храбрый утенок»</w:t>
      </w:r>
      <w:r w:rsidRPr="00583A86">
        <w:rPr>
          <w:rFonts w:ascii="Times New Roman" w:hAnsi="Times New Roman" w:cs="Times New Roman"/>
          <w:sz w:val="28"/>
          <w:szCs w:val="28"/>
        </w:rPr>
        <w:t xml:space="preserve"> я использую групповую рабо</w:t>
      </w:r>
      <w:r w:rsidR="008C6794">
        <w:rPr>
          <w:rFonts w:ascii="Times New Roman" w:hAnsi="Times New Roman" w:cs="Times New Roman"/>
          <w:sz w:val="28"/>
          <w:szCs w:val="28"/>
        </w:rPr>
        <w:t>ту</w:t>
      </w:r>
      <w:r w:rsidR="0079263F">
        <w:rPr>
          <w:rFonts w:ascii="Times New Roman" w:hAnsi="Times New Roman" w:cs="Times New Roman"/>
          <w:sz w:val="28"/>
          <w:szCs w:val="28"/>
        </w:rPr>
        <w:t xml:space="preserve"> для составления </w:t>
      </w:r>
      <w:proofErr w:type="spellStart"/>
      <w:r w:rsidR="0079263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7926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263F" w:rsidRPr="0079263F">
        <w:rPr>
          <w:rFonts w:ascii="Times New Roman" w:hAnsi="Times New Roman" w:cs="Times New Roman"/>
          <w:sz w:val="28"/>
          <w:szCs w:val="28"/>
        </w:rPr>
        <w:t>Си</w:t>
      </w:r>
      <w:r w:rsidR="008C6794">
        <w:rPr>
          <w:rFonts w:ascii="Times New Roman" w:hAnsi="Times New Roman" w:cs="Times New Roman"/>
          <w:sz w:val="28"/>
          <w:szCs w:val="28"/>
        </w:rPr>
        <w:t>н</w:t>
      </w:r>
      <w:r w:rsidR="0079263F" w:rsidRPr="0079263F">
        <w:rPr>
          <w:rFonts w:ascii="Times New Roman" w:hAnsi="Times New Roman" w:cs="Times New Roman"/>
          <w:sz w:val="28"/>
          <w:szCs w:val="28"/>
        </w:rPr>
        <w:t>квейн</w:t>
      </w:r>
      <w:proofErr w:type="spellEnd"/>
      <w:r w:rsidR="0079263F" w:rsidRPr="0079263F">
        <w:rPr>
          <w:rFonts w:ascii="Times New Roman" w:hAnsi="Times New Roman" w:cs="Times New Roman"/>
          <w:sz w:val="28"/>
          <w:szCs w:val="28"/>
        </w:rPr>
        <w:t xml:space="preserve"> – увлекательно</w:t>
      </w:r>
      <w:r w:rsidR="008C6794">
        <w:rPr>
          <w:rFonts w:ascii="Times New Roman" w:hAnsi="Times New Roman" w:cs="Times New Roman"/>
          <w:sz w:val="28"/>
          <w:szCs w:val="28"/>
        </w:rPr>
        <w:t>е творческое занятие, которое</w:t>
      </w:r>
      <w:r w:rsidR="0079263F" w:rsidRPr="0079263F">
        <w:rPr>
          <w:rFonts w:ascii="Times New Roman" w:hAnsi="Times New Roman" w:cs="Times New Roman"/>
          <w:sz w:val="28"/>
          <w:szCs w:val="28"/>
        </w:rPr>
        <w:t xml:space="preserve"> помогает выделять главное, формировать собственные мысли.</w:t>
      </w:r>
      <w:r w:rsidR="0079263F">
        <w:rPr>
          <w:rFonts w:ascii="Times New Roman" w:hAnsi="Times New Roman" w:cs="Times New Roman"/>
          <w:sz w:val="28"/>
          <w:szCs w:val="28"/>
        </w:rPr>
        <w:t xml:space="preserve"> </w:t>
      </w:r>
      <w:r w:rsidRPr="00583A86">
        <w:rPr>
          <w:rFonts w:ascii="Times New Roman" w:hAnsi="Times New Roman" w:cs="Times New Roman"/>
          <w:sz w:val="28"/>
          <w:szCs w:val="28"/>
        </w:rPr>
        <w:t xml:space="preserve">Группам предлагается </w:t>
      </w:r>
      <w:r w:rsidR="000D143B" w:rsidRPr="00583A86">
        <w:rPr>
          <w:rFonts w:ascii="Times New Roman" w:hAnsi="Times New Roman" w:cs="Times New Roman"/>
          <w:sz w:val="28"/>
          <w:szCs w:val="28"/>
        </w:rPr>
        <w:t>охарактеризовать главных</w:t>
      </w:r>
      <w:r w:rsidR="0079263F">
        <w:rPr>
          <w:rFonts w:ascii="Times New Roman" w:hAnsi="Times New Roman" w:cs="Times New Roman"/>
          <w:sz w:val="28"/>
          <w:szCs w:val="28"/>
        </w:rPr>
        <w:t xml:space="preserve"> героев сказки: утенка Алёшу и стрекозу. </w:t>
      </w:r>
    </w:p>
    <w:p w:rsidR="009D033B" w:rsidRDefault="009D033B" w:rsidP="000B45D4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ша </w:t>
      </w:r>
    </w:p>
    <w:p w:rsidR="009D033B" w:rsidRDefault="009D033B" w:rsidP="000B45D4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ый, смелый.</w:t>
      </w:r>
    </w:p>
    <w:p w:rsidR="009D033B" w:rsidRDefault="009D033B" w:rsidP="000B45D4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,</w:t>
      </w:r>
      <w:r w:rsidR="000D1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ает, побеждает.</w:t>
      </w:r>
    </w:p>
    <w:p w:rsidR="009D033B" w:rsidRDefault="009D033B" w:rsidP="000B45D4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ас утят от стрекозы.</w:t>
      </w:r>
    </w:p>
    <w:p w:rsidR="009D033B" w:rsidRDefault="009D033B" w:rsidP="000B45D4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ец.</w:t>
      </w:r>
    </w:p>
    <w:p w:rsidR="009D033B" w:rsidRDefault="009D033B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екоза </w:t>
      </w:r>
    </w:p>
    <w:p w:rsidR="005B6F33" w:rsidRDefault="005B6F33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, злая.</w:t>
      </w:r>
    </w:p>
    <w:p w:rsidR="005B6F33" w:rsidRDefault="005B6F33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, испугала.</w:t>
      </w:r>
    </w:p>
    <w:p w:rsidR="005B6F33" w:rsidRDefault="005B6F33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гнана Алешей.</w:t>
      </w:r>
    </w:p>
    <w:p w:rsidR="005B6F33" w:rsidRDefault="005B6F33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енная.</w:t>
      </w:r>
    </w:p>
    <w:p w:rsidR="000D143B" w:rsidRDefault="000D143B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D143B" w:rsidSect="005B6F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6566" w:rsidRPr="0079263F" w:rsidRDefault="006C1F21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3F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79263F" w:rsidRPr="0079263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79263F">
        <w:rPr>
          <w:rFonts w:ascii="Times New Roman" w:hAnsi="Times New Roman" w:cs="Times New Roman"/>
          <w:sz w:val="28"/>
          <w:szCs w:val="28"/>
        </w:rPr>
        <w:t xml:space="preserve"> отмечают, </w:t>
      </w:r>
      <w:r w:rsidR="0079263F" w:rsidRPr="0079263F">
        <w:rPr>
          <w:rFonts w:ascii="Times New Roman" w:hAnsi="Times New Roman" w:cs="Times New Roman"/>
          <w:sz w:val="28"/>
          <w:szCs w:val="28"/>
        </w:rPr>
        <w:t xml:space="preserve">положительные качества героев, </w:t>
      </w:r>
      <w:proofErr w:type="gramStart"/>
      <w:r w:rsidR="0079263F" w:rsidRPr="0079263F">
        <w:rPr>
          <w:rFonts w:ascii="Times New Roman" w:hAnsi="Times New Roman" w:cs="Times New Roman"/>
          <w:sz w:val="28"/>
          <w:szCs w:val="28"/>
        </w:rPr>
        <w:t>делают вывод каким должен</w:t>
      </w:r>
      <w:proofErr w:type="gramEnd"/>
      <w:r w:rsidR="0079263F" w:rsidRPr="0079263F">
        <w:rPr>
          <w:rFonts w:ascii="Times New Roman" w:hAnsi="Times New Roman" w:cs="Times New Roman"/>
          <w:sz w:val="28"/>
          <w:szCs w:val="28"/>
        </w:rPr>
        <w:t xml:space="preserve"> быть человек:</w:t>
      </w:r>
      <w:r w:rsidRPr="0079263F">
        <w:rPr>
          <w:rFonts w:ascii="Times New Roman" w:hAnsi="Times New Roman" w:cs="Times New Roman"/>
          <w:sz w:val="28"/>
          <w:szCs w:val="28"/>
        </w:rPr>
        <w:t xml:space="preserve"> </w:t>
      </w:r>
      <w:r w:rsidR="0079263F" w:rsidRPr="0079263F">
        <w:rPr>
          <w:rFonts w:ascii="Times New Roman" w:hAnsi="Times New Roman" w:cs="Times New Roman"/>
          <w:sz w:val="28"/>
          <w:szCs w:val="28"/>
        </w:rPr>
        <w:t xml:space="preserve">быть храбрым, </w:t>
      </w:r>
      <w:r w:rsidRPr="0079263F">
        <w:rPr>
          <w:rFonts w:ascii="Times New Roman" w:hAnsi="Times New Roman" w:cs="Times New Roman"/>
          <w:sz w:val="28"/>
          <w:szCs w:val="28"/>
        </w:rPr>
        <w:t>не боят</w:t>
      </w:r>
      <w:r w:rsidR="008C6794">
        <w:rPr>
          <w:rFonts w:ascii="Times New Roman" w:hAnsi="Times New Roman" w:cs="Times New Roman"/>
          <w:sz w:val="28"/>
          <w:szCs w:val="28"/>
        </w:rPr>
        <w:t>ь</w:t>
      </w:r>
      <w:r w:rsidRPr="0079263F">
        <w:rPr>
          <w:rFonts w:ascii="Times New Roman" w:hAnsi="Times New Roman" w:cs="Times New Roman"/>
          <w:sz w:val="28"/>
          <w:szCs w:val="28"/>
        </w:rPr>
        <w:t>ся врагов, смело идти навстречу опасно</w:t>
      </w:r>
      <w:r w:rsidR="0079263F" w:rsidRPr="0079263F">
        <w:rPr>
          <w:rFonts w:ascii="Times New Roman" w:hAnsi="Times New Roman" w:cs="Times New Roman"/>
          <w:sz w:val="28"/>
          <w:szCs w:val="28"/>
        </w:rPr>
        <w:t>стям, отстаивать свои интересы.</w:t>
      </w:r>
    </w:p>
    <w:p w:rsidR="00CA3684" w:rsidRPr="00CA3684" w:rsidRDefault="00CA3684" w:rsidP="008A2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рол</w:t>
      </w:r>
      <w:r w:rsidR="008C6794">
        <w:rPr>
          <w:rFonts w:ascii="Times New Roman" w:hAnsi="Times New Roman" w:cs="Times New Roman"/>
          <w:sz w:val="28"/>
          <w:szCs w:val="28"/>
        </w:rPr>
        <w:t>ям, инсценировка сказок и басе</w:t>
      </w:r>
      <w:proofErr w:type="gramStart"/>
      <w:r w:rsidR="008C679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8C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 это вызывает огромный интерес у младших школьников. Инсценировка басни И.А. </w:t>
      </w:r>
      <w:r>
        <w:rPr>
          <w:rFonts w:ascii="Times New Roman" w:hAnsi="Times New Roman" w:cs="Times New Roman"/>
          <w:sz w:val="28"/>
          <w:szCs w:val="28"/>
        </w:rPr>
        <w:lastRenderedPageBreak/>
        <w:t>Крылова «Стрекоза и муравей» во 2 классе способствовал</w:t>
      </w:r>
      <w:r w:rsidR="00D318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ождествлению детей с героями произведения: трудолюбивым муравьем и ленивой стрекозой. Устами муравья ребенок укоряет людей за лень и праздность, легкомыслие. Участвуя в инсценировке, дети приобрели опыт не только моральных норм и оценок, но и поведения. </w:t>
      </w:r>
    </w:p>
    <w:p w:rsidR="00583A86" w:rsidRDefault="009D105A" w:rsidP="008A24B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ектной деятельности. </w:t>
      </w:r>
    </w:p>
    <w:p w:rsidR="002D4D9A" w:rsidRPr="00583A86" w:rsidRDefault="009D105A" w:rsidP="008A2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86">
        <w:rPr>
          <w:rFonts w:ascii="Times New Roman" w:hAnsi="Times New Roman" w:cs="Times New Roman"/>
          <w:sz w:val="28"/>
          <w:szCs w:val="28"/>
        </w:rPr>
        <w:t xml:space="preserve">Начиная с 1 класса, я предлагаю ребятам выполнить небольшие мини-проекты. </w:t>
      </w:r>
      <w:r w:rsidR="00BC5213" w:rsidRPr="00583A86">
        <w:rPr>
          <w:rFonts w:ascii="Times New Roman" w:hAnsi="Times New Roman" w:cs="Times New Roman"/>
          <w:sz w:val="28"/>
          <w:szCs w:val="28"/>
        </w:rPr>
        <w:t>В ходе изучения</w:t>
      </w:r>
      <w:r w:rsidRPr="00583A86">
        <w:rPr>
          <w:rFonts w:ascii="Times New Roman" w:hAnsi="Times New Roman" w:cs="Times New Roman"/>
          <w:sz w:val="28"/>
          <w:szCs w:val="28"/>
        </w:rPr>
        <w:t xml:space="preserve"> произведения А</w:t>
      </w:r>
      <w:r w:rsidR="008C6794">
        <w:rPr>
          <w:rFonts w:ascii="Times New Roman" w:hAnsi="Times New Roman" w:cs="Times New Roman"/>
          <w:sz w:val="28"/>
          <w:szCs w:val="28"/>
        </w:rPr>
        <w:t xml:space="preserve">.Л. </w:t>
      </w:r>
      <w:proofErr w:type="spellStart"/>
      <w:r w:rsidR="008C679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C6794">
        <w:rPr>
          <w:rFonts w:ascii="Times New Roman" w:hAnsi="Times New Roman" w:cs="Times New Roman"/>
          <w:sz w:val="28"/>
          <w:szCs w:val="28"/>
        </w:rPr>
        <w:t xml:space="preserve"> «Мы не заметили жука»</w:t>
      </w:r>
      <w:r w:rsidRPr="00583A86">
        <w:rPr>
          <w:rFonts w:ascii="Times New Roman" w:hAnsi="Times New Roman" w:cs="Times New Roman"/>
          <w:sz w:val="28"/>
          <w:szCs w:val="28"/>
        </w:rPr>
        <w:t xml:space="preserve"> дети составляют</w:t>
      </w:r>
      <w:r w:rsidR="00BC5213" w:rsidRPr="00583A86">
        <w:rPr>
          <w:rFonts w:ascii="Times New Roman" w:hAnsi="Times New Roman" w:cs="Times New Roman"/>
          <w:sz w:val="28"/>
          <w:szCs w:val="28"/>
        </w:rPr>
        <w:t xml:space="preserve"> небольшое сообщение</w:t>
      </w:r>
      <w:r w:rsidRPr="00583A86">
        <w:rPr>
          <w:rFonts w:ascii="Times New Roman" w:hAnsi="Times New Roman" w:cs="Times New Roman"/>
          <w:sz w:val="28"/>
          <w:szCs w:val="28"/>
        </w:rPr>
        <w:t xml:space="preserve"> о том, как они </w:t>
      </w:r>
      <w:r w:rsidR="00BC5213" w:rsidRPr="00583A86">
        <w:rPr>
          <w:rFonts w:ascii="Times New Roman" w:hAnsi="Times New Roman" w:cs="Times New Roman"/>
          <w:sz w:val="28"/>
          <w:szCs w:val="28"/>
        </w:rPr>
        <w:t xml:space="preserve">помогают братьям нашим меньшим (кормят бездомных животных, вешают кормушки), оформляют свой рассказ рисунками и фотографиями. На собственном примере дети показывают, </w:t>
      </w:r>
      <w:r w:rsidR="00894AF7" w:rsidRPr="00583A86">
        <w:rPr>
          <w:rFonts w:ascii="Times New Roman" w:hAnsi="Times New Roman" w:cs="Times New Roman"/>
          <w:sz w:val="28"/>
          <w:szCs w:val="28"/>
        </w:rPr>
        <w:t>что хорошо</w:t>
      </w:r>
      <w:r w:rsidR="00BC5213" w:rsidRPr="00583A86">
        <w:rPr>
          <w:rFonts w:ascii="Times New Roman" w:hAnsi="Times New Roman" w:cs="Times New Roman"/>
          <w:sz w:val="28"/>
          <w:szCs w:val="28"/>
        </w:rPr>
        <w:t xml:space="preserve"> быть добрым, отзывчивым, милосердным.</w:t>
      </w:r>
    </w:p>
    <w:p w:rsidR="00894AF7" w:rsidRDefault="00894AF7" w:rsidP="008A24B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оценочно-дискуссионную деятельность.</w:t>
      </w:r>
    </w:p>
    <w:p w:rsidR="00DD65DE" w:rsidRDefault="00583A86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ервичного </w:t>
      </w:r>
      <w:r w:rsidR="00DD65DE">
        <w:rPr>
          <w:rFonts w:ascii="Times New Roman" w:hAnsi="Times New Roman" w:cs="Times New Roman"/>
          <w:sz w:val="28"/>
          <w:szCs w:val="28"/>
        </w:rPr>
        <w:t xml:space="preserve">закрепления изученного материала </w:t>
      </w:r>
      <w:r>
        <w:rPr>
          <w:rFonts w:ascii="Times New Roman" w:hAnsi="Times New Roman" w:cs="Times New Roman"/>
          <w:sz w:val="28"/>
          <w:szCs w:val="28"/>
        </w:rPr>
        <w:t>я использую групповую дискуссию</w:t>
      </w:r>
      <w:r w:rsidR="008A24B7">
        <w:rPr>
          <w:rFonts w:ascii="Times New Roman" w:hAnsi="Times New Roman" w:cs="Times New Roman"/>
          <w:sz w:val="28"/>
          <w:szCs w:val="28"/>
        </w:rPr>
        <w:t xml:space="preserve">, в ходе которой формирую нравственные ценности уча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5DE" w:rsidRDefault="008A24B7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583A86">
        <w:rPr>
          <w:rFonts w:ascii="Times New Roman" w:hAnsi="Times New Roman" w:cs="Times New Roman"/>
          <w:sz w:val="28"/>
          <w:szCs w:val="28"/>
        </w:rPr>
        <w:t>1 класс</w:t>
      </w:r>
      <w:r w:rsidR="008C6794">
        <w:rPr>
          <w:rFonts w:ascii="Times New Roman" w:hAnsi="Times New Roman" w:cs="Times New Roman"/>
          <w:sz w:val="28"/>
          <w:szCs w:val="28"/>
        </w:rPr>
        <w:t>, тема</w:t>
      </w:r>
      <w:r w:rsidR="00583A86">
        <w:rPr>
          <w:rFonts w:ascii="Times New Roman" w:hAnsi="Times New Roman" w:cs="Times New Roman"/>
          <w:sz w:val="28"/>
          <w:szCs w:val="28"/>
        </w:rPr>
        <w:t xml:space="preserve"> «К.Д. Ушинский</w:t>
      </w:r>
      <w:r w:rsidR="008C6794">
        <w:rPr>
          <w:rFonts w:ascii="Times New Roman" w:hAnsi="Times New Roman" w:cs="Times New Roman"/>
          <w:sz w:val="28"/>
          <w:szCs w:val="28"/>
        </w:rPr>
        <w:t>.</w:t>
      </w:r>
      <w:r w:rsidR="00583A86">
        <w:rPr>
          <w:rFonts w:ascii="Times New Roman" w:hAnsi="Times New Roman" w:cs="Times New Roman"/>
          <w:sz w:val="28"/>
          <w:szCs w:val="28"/>
        </w:rPr>
        <w:t xml:space="preserve"> «Наше Отечество</w:t>
      </w:r>
      <w:r w:rsidR="00DD65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Группам предлагаются следующие вопросы:</w:t>
      </w:r>
    </w:p>
    <w:p w:rsidR="00DD65DE" w:rsidRDefault="00DD65DE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– Почему автор называет Россию Отечеством? (потому что в ней жили наши отцы и деды)</w:t>
      </w:r>
    </w:p>
    <w:p w:rsidR="00DD65DE" w:rsidRDefault="00DD65DE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- Почему автор называет Россию Родиной? (потому что мы в ней родились, в ней говорят на родном языке и все в ней для нас родное)</w:t>
      </w:r>
    </w:p>
    <w:p w:rsidR="00DD65DE" w:rsidRDefault="00DD65DE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руппа - Почему автор называет Россию матерью? (потому что она вскормила нас своим хлебом, вспоила своими водами, бережет нас от врагов)</w:t>
      </w:r>
    </w:p>
    <w:p w:rsidR="00DD65DE" w:rsidRDefault="00DD65DE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ть ли на земле другие государства?</w:t>
      </w:r>
    </w:p>
    <w:p w:rsidR="008A24B7" w:rsidRDefault="008A24B7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ездил в гости отдыхать в другую страну, город или село?</w:t>
      </w:r>
    </w:p>
    <w:p w:rsidR="008A24B7" w:rsidRDefault="008A24B7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 скучали по дому? Почему?</w:t>
      </w:r>
    </w:p>
    <w:p w:rsidR="008A24B7" w:rsidRDefault="008A24B7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ожно назвать те чувства, которые вы испытывали? (любовь к Родине). </w:t>
      </w:r>
    </w:p>
    <w:p w:rsidR="009A78E0" w:rsidRDefault="00725891" w:rsidP="008A24B7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</w:t>
      </w:r>
      <w:r w:rsidR="004E3EF3">
        <w:rPr>
          <w:rFonts w:ascii="Times New Roman" w:hAnsi="Times New Roman" w:cs="Times New Roman"/>
          <w:sz w:val="28"/>
          <w:szCs w:val="28"/>
        </w:rPr>
        <w:t xml:space="preserve">ормирование у детей нравственных качеств – сложный процесс. </w:t>
      </w:r>
      <w:r w:rsidR="00A415B1">
        <w:rPr>
          <w:rFonts w:ascii="Times New Roman" w:hAnsi="Times New Roman" w:cs="Times New Roman"/>
          <w:sz w:val="28"/>
          <w:szCs w:val="28"/>
        </w:rPr>
        <w:t xml:space="preserve">Урок литературного чтения, на котором дети испытывают удовлетворение от успешно выполненной общей работы, который пробуждает самостоятельную мысль и вызывает </w:t>
      </w:r>
      <w:r w:rsidR="00E604BB">
        <w:rPr>
          <w:rFonts w:ascii="Times New Roman" w:hAnsi="Times New Roman" w:cs="Times New Roman"/>
          <w:sz w:val="28"/>
          <w:szCs w:val="28"/>
        </w:rPr>
        <w:t xml:space="preserve">совместные переживания учащихся, </w:t>
      </w:r>
      <w:r w:rsidR="00A415B1">
        <w:rPr>
          <w:rFonts w:ascii="Times New Roman" w:hAnsi="Times New Roman" w:cs="Times New Roman"/>
          <w:sz w:val="28"/>
          <w:szCs w:val="28"/>
        </w:rPr>
        <w:t>способствует их нравственному развитию.</w:t>
      </w:r>
    </w:p>
    <w:p w:rsidR="00F2162F" w:rsidRPr="00F2162F" w:rsidRDefault="009661A8" w:rsidP="00F2162F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2F">
        <w:rPr>
          <w:rFonts w:ascii="Times New Roman" w:hAnsi="Times New Roman" w:cs="Times New Roman"/>
          <w:b/>
          <w:sz w:val="28"/>
          <w:szCs w:val="28"/>
        </w:rPr>
        <w:t>3. Р</w:t>
      </w:r>
      <w:r w:rsidR="00F2162F" w:rsidRPr="00F2162F">
        <w:rPr>
          <w:rFonts w:ascii="Times New Roman" w:hAnsi="Times New Roman" w:cs="Times New Roman"/>
          <w:b/>
          <w:sz w:val="28"/>
          <w:szCs w:val="28"/>
        </w:rPr>
        <w:t>езультативность опыта.</w:t>
      </w:r>
    </w:p>
    <w:p w:rsidR="003F0CFB" w:rsidRDefault="0096580E" w:rsidP="003F0CFB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2162F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162F">
        <w:rPr>
          <w:rFonts w:ascii="Times New Roman" w:hAnsi="Times New Roman" w:cs="Times New Roman"/>
          <w:sz w:val="28"/>
          <w:szCs w:val="28"/>
        </w:rPr>
        <w:t xml:space="preserve"> нравственных качеств младших школьников не</w:t>
      </w:r>
      <w:r>
        <w:rPr>
          <w:rFonts w:ascii="Times New Roman" w:hAnsi="Times New Roman" w:cs="Times New Roman"/>
          <w:sz w:val="28"/>
          <w:szCs w:val="28"/>
        </w:rPr>
        <w:t xml:space="preserve"> может эффективно осуществятся без результативности этого процесса, его диагностики.</w:t>
      </w:r>
      <w:r w:rsidR="00DF338D">
        <w:rPr>
          <w:rFonts w:ascii="Times New Roman" w:hAnsi="Times New Roman" w:cs="Times New Roman"/>
          <w:sz w:val="28"/>
          <w:szCs w:val="28"/>
        </w:rPr>
        <w:t xml:space="preserve"> О нравственной воспитанности свидетельствует глубина </w:t>
      </w:r>
      <w:r w:rsidR="00571BDB">
        <w:rPr>
          <w:rFonts w:ascii="Times New Roman" w:hAnsi="Times New Roman" w:cs="Times New Roman"/>
          <w:sz w:val="28"/>
          <w:szCs w:val="28"/>
        </w:rPr>
        <w:t>нравственного чувства, способность к эмоциональному переживанию, мучениям совести, страданию, стыду, сочувствию. Она характеризуется зрелостью нравственного сознания: моральной обязанностью, способностью анализировать, судить о явлениях жизни, с позиции нравственного идеала, дава</w:t>
      </w:r>
      <w:r w:rsidR="00AB4F54">
        <w:rPr>
          <w:rFonts w:ascii="Times New Roman" w:hAnsi="Times New Roman" w:cs="Times New Roman"/>
          <w:sz w:val="28"/>
          <w:szCs w:val="28"/>
        </w:rPr>
        <w:t xml:space="preserve">ть им самостоятельно оценку. </w:t>
      </w:r>
    </w:p>
    <w:p w:rsidR="00F1351E" w:rsidRDefault="008918C4" w:rsidP="00F135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8C4">
        <w:rPr>
          <w:rFonts w:ascii="Times New Roman" w:hAnsi="Times New Roman" w:cs="Times New Roman"/>
          <w:sz w:val="28"/>
          <w:szCs w:val="28"/>
        </w:rPr>
        <w:t>Для диагностики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8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918C4">
        <w:rPr>
          <w:rFonts w:ascii="Times New Roman" w:hAnsi="Times New Roman" w:cs="Times New Roman"/>
          <w:sz w:val="28"/>
          <w:szCs w:val="28"/>
        </w:rPr>
        <w:t xml:space="preserve"> нравственных качеств младших школьников была использована методика М.И. Шиловой «Диагностика уровня воспита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6DD">
        <w:rPr>
          <w:rFonts w:ascii="Times New Roman" w:hAnsi="Times New Roman" w:cs="Times New Roman"/>
          <w:sz w:val="28"/>
          <w:szCs w:val="28"/>
        </w:rPr>
        <w:t>(Приложение 1).</w:t>
      </w:r>
      <w:r w:rsidR="00F1351E" w:rsidRPr="00F1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51E" w:rsidRPr="00AC0D10" w:rsidRDefault="00F1351E" w:rsidP="00F135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таблица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й нравственной воспитанности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пять основных показателей нравственной воспитанности школьника:</w:t>
      </w:r>
    </w:p>
    <w:p w:rsidR="00F1351E" w:rsidRPr="00AC0D10" w:rsidRDefault="00F1351E" w:rsidP="00F1351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обществу, патриотизм;</w:t>
      </w:r>
    </w:p>
    <w:p w:rsidR="00F1351E" w:rsidRPr="00AC0D10" w:rsidRDefault="00F1351E" w:rsidP="00F1351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умственному труду;</w:t>
      </w:r>
    </w:p>
    <w:p w:rsidR="00F1351E" w:rsidRPr="00AC0D10" w:rsidRDefault="00F1351E" w:rsidP="00F1351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физическому труду;</w:t>
      </w:r>
    </w:p>
    <w:p w:rsidR="00F1351E" w:rsidRPr="00AC0D10" w:rsidRDefault="00F1351E" w:rsidP="00F1351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людям (проявление нравственных качеств личности);</w:t>
      </w:r>
    </w:p>
    <w:p w:rsidR="00F1351E" w:rsidRPr="00AC0D10" w:rsidRDefault="00F1351E" w:rsidP="00F1351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Start"/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(самодисциплина).</w:t>
      </w:r>
    </w:p>
    <w:p w:rsidR="008918C4" w:rsidRDefault="00F1351E" w:rsidP="00F1351E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показателю сформулированы признаки и уровни формирующихся качеств (от 3-го уровня до нулевого уровня). Баллы по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Полученные средние баллы по каждому показателю вносятся в сводный. Затем средние баллы по всем показателям суммируются. Полученное числовое значение определяет уровен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ственной воспитанности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ученика</w:t>
      </w:r>
    </w:p>
    <w:p w:rsidR="00F756DD" w:rsidRPr="00AB43DF" w:rsidRDefault="00F756DD" w:rsidP="00EE151D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135A">
        <w:rPr>
          <w:rFonts w:ascii="Times New Roman" w:hAnsi="Times New Roman" w:cs="Times New Roman"/>
          <w:sz w:val="28"/>
          <w:szCs w:val="28"/>
        </w:rPr>
        <w:t xml:space="preserve">данный момент у меня во 2 классе </w:t>
      </w:r>
      <w:r>
        <w:rPr>
          <w:rFonts w:ascii="Times New Roman" w:hAnsi="Times New Roman" w:cs="Times New Roman"/>
          <w:sz w:val="28"/>
          <w:szCs w:val="28"/>
        </w:rPr>
        <w:t>22 ученика</w:t>
      </w:r>
      <w:r w:rsidRPr="00F1351E">
        <w:rPr>
          <w:rFonts w:ascii="Times New Roman" w:hAnsi="Times New Roman" w:cs="Times New Roman"/>
          <w:sz w:val="28"/>
          <w:szCs w:val="28"/>
        </w:rPr>
        <w:t>.</w:t>
      </w:r>
      <w:r w:rsidRPr="00093D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43DF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была проведена в конце 2018-2019 учебного года и в 2019-2020 учебном году после 1 четверти.</w:t>
      </w:r>
    </w:p>
    <w:p w:rsidR="008918C4" w:rsidRDefault="008918C4" w:rsidP="00EE151D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18C4" w:rsidRDefault="00FD73D0" w:rsidP="00EE151D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2EE5" w:rsidRDefault="00543094" w:rsidP="001F53AE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ультатов исследовани</w:t>
      </w:r>
      <w:r w:rsidR="00403FD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="009F47EF">
        <w:rPr>
          <w:rFonts w:ascii="Times New Roman" w:hAnsi="Times New Roman" w:cs="Times New Roman"/>
          <w:sz w:val="28"/>
          <w:szCs w:val="28"/>
        </w:rPr>
        <w:t xml:space="preserve">, что </w:t>
      </w:r>
      <w:r w:rsidR="008A22EF">
        <w:rPr>
          <w:rFonts w:ascii="Times New Roman" w:hAnsi="Times New Roman" w:cs="Times New Roman"/>
          <w:sz w:val="28"/>
          <w:szCs w:val="28"/>
        </w:rPr>
        <w:t>в</w:t>
      </w:r>
      <w:r w:rsidR="009F47EF">
        <w:rPr>
          <w:rFonts w:ascii="Times New Roman" w:hAnsi="Times New Roman" w:cs="Times New Roman"/>
          <w:sz w:val="28"/>
          <w:szCs w:val="28"/>
        </w:rPr>
        <w:t xml:space="preserve"> кон</w:t>
      </w:r>
      <w:r w:rsidR="008A22EF">
        <w:rPr>
          <w:rFonts w:ascii="Times New Roman" w:hAnsi="Times New Roman" w:cs="Times New Roman"/>
          <w:sz w:val="28"/>
          <w:szCs w:val="28"/>
        </w:rPr>
        <w:t xml:space="preserve">це </w:t>
      </w:r>
      <w:r w:rsidR="009F47EF">
        <w:rPr>
          <w:rFonts w:ascii="Times New Roman" w:hAnsi="Times New Roman" w:cs="Times New Roman"/>
          <w:sz w:val="28"/>
          <w:szCs w:val="28"/>
        </w:rPr>
        <w:t xml:space="preserve">1 класса </w:t>
      </w:r>
      <w:r w:rsidR="008A22EF">
        <w:rPr>
          <w:rFonts w:ascii="Times New Roman" w:hAnsi="Times New Roman" w:cs="Times New Roman"/>
          <w:sz w:val="28"/>
          <w:szCs w:val="28"/>
        </w:rPr>
        <w:t xml:space="preserve">у большей </w:t>
      </w:r>
      <w:r w:rsidR="009F47EF">
        <w:rPr>
          <w:rFonts w:ascii="Times New Roman" w:hAnsi="Times New Roman" w:cs="Times New Roman"/>
          <w:sz w:val="28"/>
          <w:szCs w:val="28"/>
        </w:rPr>
        <w:t>половины воспитанников</w:t>
      </w:r>
      <w:r w:rsidR="00431F4C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431F4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31F4C">
        <w:rPr>
          <w:rFonts w:ascii="Times New Roman" w:hAnsi="Times New Roman" w:cs="Times New Roman"/>
          <w:sz w:val="28"/>
          <w:szCs w:val="28"/>
        </w:rPr>
        <w:t xml:space="preserve"> нравственных качеств</w:t>
      </w:r>
      <w:r w:rsidR="008A22EF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BA0AF2">
        <w:rPr>
          <w:rFonts w:ascii="Times New Roman" w:hAnsi="Times New Roman" w:cs="Times New Roman"/>
          <w:sz w:val="28"/>
          <w:szCs w:val="28"/>
        </w:rPr>
        <w:t>на среднем</w:t>
      </w:r>
      <w:r w:rsidR="00431F4C">
        <w:rPr>
          <w:rFonts w:ascii="Times New Roman" w:hAnsi="Times New Roman" w:cs="Times New Roman"/>
          <w:sz w:val="28"/>
          <w:szCs w:val="28"/>
        </w:rPr>
        <w:t xml:space="preserve"> и низк</w:t>
      </w:r>
      <w:r w:rsidR="008A22EF">
        <w:rPr>
          <w:rFonts w:ascii="Times New Roman" w:hAnsi="Times New Roman" w:cs="Times New Roman"/>
          <w:sz w:val="28"/>
          <w:szCs w:val="28"/>
        </w:rPr>
        <w:t>ом уровне</w:t>
      </w:r>
      <w:r w:rsidR="00431F4C">
        <w:rPr>
          <w:rFonts w:ascii="Times New Roman" w:hAnsi="Times New Roman" w:cs="Times New Roman"/>
          <w:sz w:val="28"/>
          <w:szCs w:val="28"/>
        </w:rPr>
        <w:t>.</w:t>
      </w:r>
      <w:r w:rsidR="008A22EF">
        <w:rPr>
          <w:rFonts w:ascii="Times New Roman" w:hAnsi="Times New Roman" w:cs="Times New Roman"/>
          <w:sz w:val="28"/>
          <w:szCs w:val="28"/>
        </w:rPr>
        <w:t xml:space="preserve"> </w:t>
      </w:r>
      <w:r w:rsidR="00BA0AF2">
        <w:rPr>
          <w:rFonts w:ascii="Times New Roman" w:hAnsi="Times New Roman" w:cs="Times New Roman"/>
          <w:sz w:val="28"/>
          <w:szCs w:val="28"/>
        </w:rPr>
        <w:t xml:space="preserve"> По итогам проделанной работы по формированию </w:t>
      </w:r>
      <w:r w:rsidR="00B875D8">
        <w:rPr>
          <w:rFonts w:ascii="Times New Roman" w:hAnsi="Times New Roman" w:cs="Times New Roman"/>
          <w:sz w:val="28"/>
          <w:szCs w:val="28"/>
        </w:rPr>
        <w:t>нравственных качеств</w:t>
      </w:r>
      <w:r w:rsidR="00BA0AF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875D8">
        <w:rPr>
          <w:rFonts w:ascii="Times New Roman" w:hAnsi="Times New Roman" w:cs="Times New Roman"/>
          <w:sz w:val="28"/>
          <w:szCs w:val="28"/>
        </w:rPr>
        <w:t>,</w:t>
      </w:r>
      <w:r w:rsidR="00BA0AF2">
        <w:rPr>
          <w:rFonts w:ascii="Times New Roman" w:hAnsi="Times New Roman" w:cs="Times New Roman"/>
          <w:sz w:val="28"/>
          <w:szCs w:val="28"/>
        </w:rPr>
        <w:t xml:space="preserve"> результаты диагностики незначительно улучшились.</w:t>
      </w:r>
      <w:r w:rsidR="00F6322B">
        <w:rPr>
          <w:rFonts w:ascii="Times New Roman" w:hAnsi="Times New Roman" w:cs="Times New Roman"/>
          <w:sz w:val="28"/>
          <w:szCs w:val="28"/>
        </w:rPr>
        <w:t xml:space="preserve"> </w:t>
      </w:r>
      <w:r w:rsidR="00412EE5">
        <w:rPr>
          <w:rFonts w:ascii="Times New Roman" w:hAnsi="Times New Roman" w:cs="Times New Roman"/>
          <w:sz w:val="28"/>
          <w:szCs w:val="28"/>
        </w:rPr>
        <w:t xml:space="preserve">При сравнении с первым этапом исследования оказалось, что группа с низким уровнем формирования нравственных качеств уменьшилась на два </w:t>
      </w:r>
      <w:r w:rsidR="005F03C1">
        <w:rPr>
          <w:rFonts w:ascii="Times New Roman" w:hAnsi="Times New Roman" w:cs="Times New Roman"/>
          <w:sz w:val="28"/>
          <w:szCs w:val="28"/>
        </w:rPr>
        <w:t>человека, а</w:t>
      </w:r>
      <w:r w:rsidR="00412EE5">
        <w:rPr>
          <w:rFonts w:ascii="Times New Roman" w:hAnsi="Times New Roman" w:cs="Times New Roman"/>
          <w:sz w:val="28"/>
          <w:szCs w:val="28"/>
        </w:rPr>
        <w:t xml:space="preserve"> </w:t>
      </w:r>
      <w:r w:rsidR="00412EE5">
        <w:rPr>
          <w:rFonts w:ascii="Times New Roman" w:hAnsi="Times New Roman" w:cs="Times New Roman"/>
          <w:sz w:val="28"/>
          <w:szCs w:val="28"/>
        </w:rPr>
        <w:lastRenderedPageBreak/>
        <w:t xml:space="preserve">группы </w:t>
      </w:r>
      <w:r w:rsidR="005F03C1">
        <w:rPr>
          <w:rFonts w:ascii="Times New Roman" w:hAnsi="Times New Roman" w:cs="Times New Roman"/>
          <w:sz w:val="28"/>
          <w:szCs w:val="28"/>
        </w:rPr>
        <w:t>со средним и высоким уровнем</w:t>
      </w:r>
      <w:r w:rsidR="00412EE5">
        <w:rPr>
          <w:rFonts w:ascii="Times New Roman" w:hAnsi="Times New Roman" w:cs="Times New Roman"/>
          <w:sz w:val="28"/>
          <w:szCs w:val="28"/>
        </w:rPr>
        <w:t xml:space="preserve"> увеличил</w:t>
      </w:r>
      <w:r w:rsidR="005F03C1">
        <w:rPr>
          <w:rFonts w:ascii="Times New Roman" w:hAnsi="Times New Roman" w:cs="Times New Roman"/>
          <w:sz w:val="28"/>
          <w:szCs w:val="28"/>
        </w:rPr>
        <w:t>и</w:t>
      </w:r>
      <w:r w:rsidR="00412EE5">
        <w:rPr>
          <w:rFonts w:ascii="Times New Roman" w:hAnsi="Times New Roman" w:cs="Times New Roman"/>
          <w:sz w:val="28"/>
          <w:szCs w:val="28"/>
        </w:rPr>
        <w:t>сь на 1 одного человека.</w:t>
      </w:r>
    </w:p>
    <w:p w:rsidR="00DD65DE" w:rsidRDefault="00464238" w:rsidP="00464238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ой работы, следует отметить, что литературное чтение как предмет, это основа формирования нравственных качеств учащихся, повышающих уровень нравственности человека.</w:t>
      </w:r>
      <w:r w:rsidR="00D1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08FD" w:rsidRDefault="00D108FD" w:rsidP="00464238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, что эффективность формирования нравственной</w:t>
      </w:r>
      <w:r w:rsidR="00E43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ости младших школьников на уроках литературного чтения зависит от систематического и целенаправленного применения технологии </w:t>
      </w:r>
      <w:proofErr w:type="spellStart"/>
      <w:r w:rsidR="00E4301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="00E43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обучения. </w:t>
      </w:r>
    </w:p>
    <w:p w:rsidR="00073CCD" w:rsidRDefault="00073CCD" w:rsidP="00464238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014" w:rsidRPr="00464238" w:rsidRDefault="00E43014" w:rsidP="00464238">
      <w:pPr>
        <w:shd w:val="clear" w:color="auto" w:fill="FFFFFF"/>
        <w:spacing w:after="0" w:line="360" w:lineRule="auto"/>
        <w:ind w:right="49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5DE" w:rsidRDefault="00DD65DE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D10" w:rsidRDefault="00AC0D10" w:rsidP="00DD65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351E" w:rsidRDefault="00F1351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91CEA" w:rsidRDefault="00E91CEA" w:rsidP="000163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C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ой литературы.</w:t>
      </w:r>
    </w:p>
    <w:p w:rsidR="00E91CEA" w:rsidRPr="00016392" w:rsidRDefault="00016392" w:rsidP="0001639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А. С</w:t>
      </w:r>
      <w:r w:rsidRPr="00016392">
        <w:rPr>
          <w:rFonts w:ascii="Times New Roman" w:hAnsi="Times New Roman" w:cs="Times New Roman"/>
          <w:color w:val="000000"/>
          <w:sz w:val="28"/>
          <w:szCs w:val="28"/>
        </w:rPr>
        <w:t xml:space="preserve"> чего начинать внедрение </w:t>
      </w:r>
      <w:proofErr w:type="spellStart"/>
      <w:r w:rsidRPr="00016392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016392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 обучении. – Донецк: изд-во </w:t>
      </w:r>
      <w:proofErr w:type="spellStart"/>
      <w:r w:rsidRPr="00016392">
        <w:rPr>
          <w:rFonts w:ascii="Times New Roman" w:hAnsi="Times New Roman" w:cs="Times New Roman"/>
          <w:color w:val="000000"/>
          <w:sz w:val="28"/>
          <w:szCs w:val="28"/>
        </w:rPr>
        <w:t>ДонГУ</w:t>
      </w:r>
      <w:proofErr w:type="spellEnd"/>
      <w:r w:rsidRPr="00016392">
        <w:rPr>
          <w:rFonts w:ascii="Times New Roman" w:hAnsi="Times New Roman" w:cs="Times New Roman"/>
          <w:color w:val="000000"/>
          <w:sz w:val="28"/>
          <w:szCs w:val="28"/>
        </w:rPr>
        <w:t>, 2004.</w:t>
      </w:r>
    </w:p>
    <w:p w:rsidR="00016392" w:rsidRDefault="00E33EEB" w:rsidP="0001639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392" w:rsidRPr="00016392">
        <w:rPr>
          <w:rFonts w:ascii="Times New Roman" w:hAnsi="Times New Roman" w:cs="Times New Roman"/>
          <w:color w:val="000000"/>
          <w:sz w:val="28"/>
          <w:szCs w:val="28"/>
        </w:rPr>
        <w:t>А.Г.</w:t>
      </w:r>
      <w:r w:rsidR="00016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6392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ый</w:t>
      </w:r>
      <w:proofErr w:type="spellEnd"/>
      <w:r w:rsidR="00016392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разработке стандартов нового поколения //Педагогика, №4, апрель 2009.</w:t>
      </w:r>
    </w:p>
    <w:p w:rsidR="00AF3E17" w:rsidRDefault="00AF3E17" w:rsidP="0001639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нел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Я., Кондаков</w:t>
      </w:r>
      <w:r w:rsidR="00E33EEB" w:rsidRPr="00E3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EB">
        <w:rPr>
          <w:rFonts w:ascii="Times New Roman" w:hAnsi="Times New Roman" w:cs="Times New Roman"/>
          <w:color w:val="000000"/>
          <w:sz w:val="28"/>
          <w:szCs w:val="28"/>
        </w:rPr>
        <w:t>А.М.</w:t>
      </w:r>
      <w:r>
        <w:rPr>
          <w:rFonts w:ascii="Times New Roman" w:hAnsi="Times New Roman" w:cs="Times New Roman"/>
          <w:color w:val="000000"/>
          <w:sz w:val="28"/>
          <w:szCs w:val="28"/>
        </w:rPr>
        <w:t>, В.А. Тишков. Концепция духовно-нравственного развития и воспитания личности гражданина России. – М.: Просвещение, 2009.</w:t>
      </w:r>
    </w:p>
    <w:p w:rsidR="00016392" w:rsidRDefault="00016392" w:rsidP="0001639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ыш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А., Кудряшова Т.Г. Требование к составлению плана урока по дидактической систе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а. –М.: УМЦ «Школа 2000», 2006.</w:t>
      </w:r>
    </w:p>
    <w:p w:rsidR="00AF3E17" w:rsidRDefault="00AF3E17" w:rsidP="0001639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хонова Э.В., </w:t>
      </w:r>
      <w:proofErr w:type="spellStart"/>
      <w:r w:rsidR="00E33EEB">
        <w:rPr>
          <w:rFonts w:ascii="Times New Roman" w:hAnsi="Times New Roman" w:cs="Times New Roman"/>
          <w:color w:val="000000"/>
          <w:sz w:val="28"/>
          <w:szCs w:val="28"/>
        </w:rPr>
        <w:t>Барчева</w:t>
      </w:r>
      <w:proofErr w:type="spellEnd"/>
      <w:r w:rsidR="00E33EEB">
        <w:rPr>
          <w:rFonts w:ascii="Times New Roman" w:hAnsi="Times New Roman" w:cs="Times New Roman"/>
          <w:color w:val="000000"/>
          <w:sz w:val="28"/>
          <w:szCs w:val="28"/>
        </w:rPr>
        <w:t xml:space="preserve"> А.А. Вклад отечественных ученых в развитие проблемы духовно- нравственного воспитания личности ребенка // молодой ученый №13, 2017.</w:t>
      </w:r>
    </w:p>
    <w:p w:rsidR="00340E2F" w:rsidRDefault="007A1081" w:rsidP="00340E2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общего основного образования / мин-во образование и науки Р.Ф.- М.: Просвещение, 2011. </w:t>
      </w:r>
    </w:p>
    <w:p w:rsidR="00E34FA4" w:rsidRDefault="00FE76CA" w:rsidP="00340E2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E34FA4" w:rsidRPr="00B50470">
          <w:rPr>
            <w:rStyle w:val="a3"/>
            <w:rFonts w:ascii="Times New Roman" w:hAnsi="Times New Roman" w:cs="Times New Roman"/>
            <w:sz w:val="28"/>
            <w:szCs w:val="28"/>
          </w:rPr>
          <w:t>http://static.government.ru/media/files/f5Z8H9tgUK5Y9qtJ0tEFnyHlBitwN4gB.pdf</w:t>
        </w:r>
      </w:hyperlink>
    </w:p>
    <w:p w:rsidR="00E34FA4" w:rsidRPr="00E34FA4" w:rsidRDefault="00FE76CA" w:rsidP="00E34FA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E34FA4" w:rsidRPr="00E34FA4">
          <w:rPr>
            <w:rStyle w:val="a3"/>
            <w:rFonts w:ascii="Times New Roman" w:hAnsi="Times New Roman" w:cs="Times New Roman"/>
            <w:sz w:val="28"/>
            <w:szCs w:val="28"/>
          </w:rPr>
          <w:t>http://www.dslib.net/obw-pedagogika/pedagogicheskie-uslovija-nravstvennogo-vospitanija-starsheklassnikov-po-sisteme-a-s.html</w:t>
        </w:r>
      </w:hyperlink>
      <w:bookmarkStart w:id="0" w:name="_GoBack"/>
      <w:bookmarkEnd w:id="0"/>
    </w:p>
    <w:p w:rsidR="00E34FA4" w:rsidRDefault="00E34F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1CEA" w:rsidRPr="00E34FA4" w:rsidRDefault="00E91CEA" w:rsidP="00E34F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0D10" w:rsidRDefault="00AC0D10" w:rsidP="00AC0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AC0D10">
        <w:rPr>
          <w:color w:val="000000"/>
          <w:sz w:val="28"/>
          <w:szCs w:val="28"/>
        </w:rPr>
        <w:t>Приложение 1</w:t>
      </w:r>
    </w:p>
    <w:p w:rsidR="00AC0D10" w:rsidRPr="00F1351E" w:rsidRDefault="00AC0D10" w:rsidP="00F135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C0D10">
        <w:rPr>
          <w:b/>
          <w:color w:val="000000"/>
          <w:sz w:val="28"/>
          <w:szCs w:val="28"/>
        </w:rPr>
        <w:t>Диагностика нравственной воспитанности (</w:t>
      </w:r>
      <w:r>
        <w:rPr>
          <w:b/>
          <w:color w:val="000000"/>
          <w:sz w:val="28"/>
          <w:szCs w:val="28"/>
        </w:rPr>
        <w:t xml:space="preserve">методика М.И. </w:t>
      </w:r>
      <w:r w:rsidRPr="00AC0D10">
        <w:rPr>
          <w:b/>
          <w:color w:val="000000"/>
          <w:sz w:val="28"/>
          <w:szCs w:val="28"/>
        </w:rPr>
        <w:t>Шиловой)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и уровни формирующихся качеств (от 3-го уровня до нулевого уровня)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шение к обществу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Патриотизм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ношение к родной природе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любит и бережет природу, побуждает к бережному отношению других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любит и бережет природу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участвует в деятельности по охране природы под руководством учителя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природу не ценит и не бережет</w:t>
      </w:r>
    </w:p>
    <w:p w:rsidR="00AC0D10" w:rsidRPr="00AC0D10" w:rsidRDefault="000728A5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рдость за свою </w:t>
      </w:r>
      <w:r w:rsidR="00AC0D1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интересуется и гордится историческим прошлым Отечества, рассказывает об этом другим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интересуется историческим прошлым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знакомится с историческим прошлым при побуждении старших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интересуется историческим прошлым</w:t>
      </w:r>
    </w:p>
    <w:p w:rsidR="00AC0D10" w:rsidRPr="00AC0D10" w:rsidRDefault="000728A5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ужение своими </w:t>
      </w:r>
      <w:r w:rsidR="00AC0D1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находит дела на службу малому Отечеству и организует других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находит дела на службу малому Отечеству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участвует в делах на службу малому Отечеству при организации и поддержке со стороны учителей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принимает участия в делах на пользу малому Отечеству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бота о своей школе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участвует в делах класса и привлекает к этому других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испытывает гордость за свою школу, участвует в делах класса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в делах класса участвует при побуждении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в делах класса не уч</w:t>
      </w:r>
      <w:r w:rsidR="0007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ует, гордости за свою школу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ытывает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шение к умственному труду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Любознательность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знавательная активность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ам много читает и знает, обсуждает с друзьями узнанное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сам много читает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читает при побуждении взрослых, учителей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читает недостаточно, на побуждения учителя не реагирует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емление реализовать свои интеллектуальные способности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тремится учиться как можно лучше, помогает другим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стремится учиться как можно лучше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учиться при наличии контроля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плохо учится даже при наличии контроля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моразвитие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есть любимое полезное увлечение, к которому привлекает товарищей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есть любимое полезное увлечение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ет полезного увлечения, во внеурочной познавательной деятельности у</w:t>
      </w:r>
      <w:r w:rsidR="0007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при наличии побуждения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учителя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во внеурочной деятельности не участвует</w:t>
      </w:r>
    </w:p>
    <w:p w:rsidR="00AC0D10" w:rsidRPr="00AC0D10" w:rsidRDefault="000728A5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ганизованность </w:t>
      </w:r>
      <w:r w:rsidR="00AC0D1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нии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работу на уроке и домашнее задания выполняет внимательно, аккуратно, помогает товарищам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работу на уроке и домашнее задания выполняет внимательно, аккуратно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работу на уроке и домашнее задания выполняет под контролем;</w:t>
      </w:r>
    </w:p>
    <w:p w:rsidR="00AC0D10" w:rsidRPr="00AC0D10" w:rsidRDefault="00AC0D10" w:rsidP="000728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на уроках невнимателен, домашнее задания </w:t>
      </w:r>
      <w:r w:rsidR="00072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шение к физическому труду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Трудолюбие</w:t>
      </w:r>
    </w:p>
    <w:p w:rsidR="00AC0D10" w:rsidRPr="00AC0D10" w:rsidRDefault="000728A5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Инициативность </w:t>
      </w:r>
      <w:r w:rsidR="00AC0D1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тво в труде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находит полезные дела в классе, школе и организует товарищей на творческий труд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находит полезные дела в классе, школе, выполняет их с интересом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участвует в полезных делах в классе, в школе, организованных другими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в полезных делах не участвует, позитивную инициативу и творчество не проявляет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амостоятельность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хорошо трудится </w:t>
      </w:r>
      <w:r w:rsidR="0007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онтроля со стороны старших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уждает к этому товарищей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сам хорошо трудится, но к труду других равнодушен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трудится при наличии контроля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участия в труде не принимает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режное отношение к результатам труда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бережет личное и общественное имущество, стимулирует других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бережет личное и общественное имущество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требует контроля в отношении к личному и общественному имуществу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бережлив, допускает порчу личного и общественного имущества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ознание значимости труда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осознает знание труда, сам находит работу по своим силам и помогает товарищам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осознает значение труда, сам находит работу по своим силам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е имеет четкого представления о значимости труда; при выполнении работ по силам нуждается в руководстве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осознает значимости труда, не умеет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любит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ться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шение к людям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Доброта и отзывчивость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важительное отношение к старшим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– уважает старших, не терпит неуважительного отношения к ним со стороны сверстников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уважает старших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к старикам не всегда уважителен, нуждается в руководстве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уважает старших, допускает грубость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ружелюбное отношение к сверстникам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отзывчив к друзьям и близким, дружелюбно относится к сверстникам, осуждает грубость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отзывчив к друзьям, близким и сверстникам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роявляет друже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е, нуждается в побуждении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товарищей и старших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груб и эгоистичен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илосердие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очувствует и помогает слабым, больным, беспомощным и настраивает на это других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сочувствует и помогает слабым, больным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могает слабым, больным при условии поручения, 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ичия контроля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отзывчив, иногда жесток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6. Чест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в отношениях с товарищами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ми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честен в отнош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х с товарищами и </w:t>
      </w:r>
      <w:r w:rsidR="008E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и, </w:t>
      </w:r>
      <w:r w:rsidR="008E30A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пит проявления лжи и обмана со стороны других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честен в отношениях с товарищами и взрослыми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е всегда честен;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честен</w:t>
      </w:r>
    </w:p>
    <w:p w:rsidR="00AC0D10" w:rsidRPr="00AC0D10" w:rsidRDefault="00AC0D10" w:rsidP="00343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шение к себе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Самодисциплина</w:t>
      </w:r>
    </w:p>
    <w:p w:rsidR="00AC0D10" w:rsidRPr="00AC0D10" w:rsidRDefault="00343933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 Самообладание </w:t>
      </w:r>
      <w:r w:rsidR="00AC0D1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а воли</w:t>
      </w:r>
    </w:p>
    <w:p w:rsidR="00AC0D10" w:rsidRPr="00AC0D10" w:rsidRDefault="00343933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проявляет </w:t>
      </w:r>
      <w:r w:rsidR="00AC0D1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адание и силу воли в добрых поступках, стремится развивать ее, побуждает к этому других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– сам проявляет добрую волю, стремится развивать ее, но безразличен к безволию своих товарищей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развивает волю в организованных взрослыми ситуациях, нередко подчиняясь воле других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силой волей не обладает и не стремится ее развивать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важение,</w:t>
      </w:r>
      <w:r w:rsidR="00343933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оведения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добровольно соблюдает правила культуры поведения, требует этого от других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добровольно соблюдает правила культуры поведения, не заботится о других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ормы, правила поведения соблюдает при наличии контроля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ормы и правила не соблюдает</w:t>
      </w:r>
    </w:p>
    <w:p w:rsidR="00AC0D10" w:rsidRPr="00AC0D10" w:rsidRDefault="00343933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Организованность </w:t>
      </w:r>
      <w:r w:rsidR="00AC0D1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уальность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воевременно и качественно выполняет любое дело, требует этого от других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своевременно и качественно выполняет свои дела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ри выполнении дел и заданий нуждается в контроле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ачатые дела не выполняет</w:t>
      </w:r>
    </w:p>
    <w:p w:rsidR="00AC0D10" w:rsidRPr="00AC0D10" w:rsidRDefault="00343933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Требовательность </w:t>
      </w:r>
      <w:r w:rsidR="00AC0D10"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требователен к себе и товарищам, стремится проявить себя в хороших делах и поступках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требователен к себе, стремится проявить себя в хороших делах и поступках;</w:t>
      </w:r>
    </w:p>
    <w:p w:rsidR="00AC0D10" w:rsidRPr="00AC0D10" w:rsidRDefault="00AC0D10" w:rsidP="00AC0D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е всегда требовате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, не стремится проявить себя </w:t>
      </w: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ших делах и поступках;</w:t>
      </w:r>
    </w:p>
    <w:p w:rsidR="00073CCD" w:rsidRDefault="00AC0D10" w:rsidP="0034393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к себе не требователен, проявляет себя в негативных поступках</w:t>
      </w:r>
      <w:r w:rsidR="00343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CCD" w:rsidRDefault="00073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0D10" w:rsidRDefault="00073CCD" w:rsidP="00073CC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073CCD" w:rsidRPr="00343933" w:rsidRDefault="008C6794" w:rsidP="0034393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е приложение-</w:t>
      </w:r>
      <w:r w:rsidR="0007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фрагмент урока</w:t>
      </w:r>
    </w:p>
    <w:sectPr w:rsidR="00073CCD" w:rsidRPr="00343933" w:rsidSect="005B6F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1A2"/>
    <w:multiLevelType w:val="hybridMultilevel"/>
    <w:tmpl w:val="6A6636EA"/>
    <w:lvl w:ilvl="0" w:tplc="BC3E1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52256"/>
    <w:multiLevelType w:val="hybridMultilevel"/>
    <w:tmpl w:val="C5D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26BC"/>
    <w:multiLevelType w:val="multilevel"/>
    <w:tmpl w:val="44F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0724F"/>
    <w:multiLevelType w:val="hybridMultilevel"/>
    <w:tmpl w:val="0054FBD0"/>
    <w:lvl w:ilvl="0" w:tplc="4FC47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29759F"/>
    <w:multiLevelType w:val="hybridMultilevel"/>
    <w:tmpl w:val="B9A6B3CE"/>
    <w:lvl w:ilvl="0" w:tplc="79AE9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8B3"/>
    <w:rsid w:val="00016392"/>
    <w:rsid w:val="000505CD"/>
    <w:rsid w:val="000728A5"/>
    <w:rsid w:val="00073CCD"/>
    <w:rsid w:val="00087FAA"/>
    <w:rsid w:val="00093DBA"/>
    <w:rsid w:val="000A2947"/>
    <w:rsid w:val="000A3F65"/>
    <w:rsid w:val="000B45D4"/>
    <w:rsid w:val="000C01CA"/>
    <w:rsid w:val="000D143B"/>
    <w:rsid w:val="000D7C63"/>
    <w:rsid w:val="000E34CA"/>
    <w:rsid w:val="000E60F7"/>
    <w:rsid w:val="00124F66"/>
    <w:rsid w:val="00170B0B"/>
    <w:rsid w:val="00196AA7"/>
    <w:rsid w:val="001A5A59"/>
    <w:rsid w:val="001F53AE"/>
    <w:rsid w:val="001F71F5"/>
    <w:rsid w:val="00203031"/>
    <w:rsid w:val="002128E4"/>
    <w:rsid w:val="002278F0"/>
    <w:rsid w:val="002B17D2"/>
    <w:rsid w:val="002C5B10"/>
    <w:rsid w:val="002D4D9A"/>
    <w:rsid w:val="002E6257"/>
    <w:rsid w:val="003026E3"/>
    <w:rsid w:val="003133B9"/>
    <w:rsid w:val="003366DB"/>
    <w:rsid w:val="00340E2F"/>
    <w:rsid w:val="00343933"/>
    <w:rsid w:val="003A0A2F"/>
    <w:rsid w:val="003B6E48"/>
    <w:rsid w:val="003E33B2"/>
    <w:rsid w:val="003F0CFB"/>
    <w:rsid w:val="0040024A"/>
    <w:rsid w:val="00403FDB"/>
    <w:rsid w:val="00412EE5"/>
    <w:rsid w:val="00431F4C"/>
    <w:rsid w:val="00452B3B"/>
    <w:rsid w:val="00464238"/>
    <w:rsid w:val="00483421"/>
    <w:rsid w:val="00490117"/>
    <w:rsid w:val="004920E7"/>
    <w:rsid w:val="004E3850"/>
    <w:rsid w:val="004E3EF3"/>
    <w:rsid w:val="005200C0"/>
    <w:rsid w:val="00543094"/>
    <w:rsid w:val="00571BDB"/>
    <w:rsid w:val="00574DEE"/>
    <w:rsid w:val="00583A86"/>
    <w:rsid w:val="005B465B"/>
    <w:rsid w:val="005B6F33"/>
    <w:rsid w:val="005C102F"/>
    <w:rsid w:val="005F03C1"/>
    <w:rsid w:val="0061561B"/>
    <w:rsid w:val="0063479B"/>
    <w:rsid w:val="006374FC"/>
    <w:rsid w:val="00661D3F"/>
    <w:rsid w:val="00667A73"/>
    <w:rsid w:val="00667DB3"/>
    <w:rsid w:val="0069023F"/>
    <w:rsid w:val="006A6D78"/>
    <w:rsid w:val="006B482F"/>
    <w:rsid w:val="006C1F21"/>
    <w:rsid w:val="00725891"/>
    <w:rsid w:val="0073246C"/>
    <w:rsid w:val="007333BD"/>
    <w:rsid w:val="007478C5"/>
    <w:rsid w:val="0076109A"/>
    <w:rsid w:val="0079263F"/>
    <w:rsid w:val="007A1081"/>
    <w:rsid w:val="007C1C58"/>
    <w:rsid w:val="00831766"/>
    <w:rsid w:val="00837AD6"/>
    <w:rsid w:val="008553DE"/>
    <w:rsid w:val="008918C4"/>
    <w:rsid w:val="00893523"/>
    <w:rsid w:val="00894AF7"/>
    <w:rsid w:val="008A22EF"/>
    <w:rsid w:val="008A24B7"/>
    <w:rsid w:val="008A7AA4"/>
    <w:rsid w:val="008B71E2"/>
    <w:rsid w:val="008C6794"/>
    <w:rsid w:val="008D671D"/>
    <w:rsid w:val="008E30A0"/>
    <w:rsid w:val="008F1042"/>
    <w:rsid w:val="00914B00"/>
    <w:rsid w:val="009303F4"/>
    <w:rsid w:val="00936AAF"/>
    <w:rsid w:val="00937B25"/>
    <w:rsid w:val="0094130E"/>
    <w:rsid w:val="009539BF"/>
    <w:rsid w:val="0096580E"/>
    <w:rsid w:val="009661A8"/>
    <w:rsid w:val="00977366"/>
    <w:rsid w:val="00993AAB"/>
    <w:rsid w:val="00994BC9"/>
    <w:rsid w:val="009A3136"/>
    <w:rsid w:val="009A78E0"/>
    <w:rsid w:val="009B22FF"/>
    <w:rsid w:val="009C7756"/>
    <w:rsid w:val="009D033B"/>
    <w:rsid w:val="009D105A"/>
    <w:rsid w:val="009D48EC"/>
    <w:rsid w:val="009E7A6C"/>
    <w:rsid w:val="009F47EF"/>
    <w:rsid w:val="00A415B1"/>
    <w:rsid w:val="00A70A49"/>
    <w:rsid w:val="00A80D11"/>
    <w:rsid w:val="00AA5EC6"/>
    <w:rsid w:val="00AB43DF"/>
    <w:rsid w:val="00AB4F54"/>
    <w:rsid w:val="00AC0D10"/>
    <w:rsid w:val="00AC0F40"/>
    <w:rsid w:val="00AC6637"/>
    <w:rsid w:val="00AF135A"/>
    <w:rsid w:val="00AF1EAC"/>
    <w:rsid w:val="00AF3E17"/>
    <w:rsid w:val="00B3057C"/>
    <w:rsid w:val="00B63798"/>
    <w:rsid w:val="00B76B65"/>
    <w:rsid w:val="00B875D8"/>
    <w:rsid w:val="00BA0AF2"/>
    <w:rsid w:val="00BC5213"/>
    <w:rsid w:val="00BD6BB1"/>
    <w:rsid w:val="00C032DA"/>
    <w:rsid w:val="00C3678B"/>
    <w:rsid w:val="00C56CD6"/>
    <w:rsid w:val="00C64777"/>
    <w:rsid w:val="00C92B6B"/>
    <w:rsid w:val="00CA3684"/>
    <w:rsid w:val="00CA77FE"/>
    <w:rsid w:val="00CB19F2"/>
    <w:rsid w:val="00CC289F"/>
    <w:rsid w:val="00D108FD"/>
    <w:rsid w:val="00D24B37"/>
    <w:rsid w:val="00D3180E"/>
    <w:rsid w:val="00D44D35"/>
    <w:rsid w:val="00D707CB"/>
    <w:rsid w:val="00DD29FB"/>
    <w:rsid w:val="00DD65DE"/>
    <w:rsid w:val="00DF338D"/>
    <w:rsid w:val="00E06566"/>
    <w:rsid w:val="00E15C09"/>
    <w:rsid w:val="00E176B3"/>
    <w:rsid w:val="00E33EEB"/>
    <w:rsid w:val="00E34FA4"/>
    <w:rsid w:val="00E43014"/>
    <w:rsid w:val="00E604BB"/>
    <w:rsid w:val="00E91CEA"/>
    <w:rsid w:val="00E94F44"/>
    <w:rsid w:val="00ED75DE"/>
    <w:rsid w:val="00EE151D"/>
    <w:rsid w:val="00EE67B4"/>
    <w:rsid w:val="00F1351E"/>
    <w:rsid w:val="00F13A7D"/>
    <w:rsid w:val="00F2162F"/>
    <w:rsid w:val="00F22668"/>
    <w:rsid w:val="00F458B3"/>
    <w:rsid w:val="00F4698F"/>
    <w:rsid w:val="00F6322B"/>
    <w:rsid w:val="00F756DD"/>
    <w:rsid w:val="00F81424"/>
    <w:rsid w:val="00FB0D39"/>
    <w:rsid w:val="00FD0A74"/>
    <w:rsid w:val="00FD73D0"/>
    <w:rsid w:val="00FE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3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0A49"/>
    <w:pPr>
      <w:ind w:left="720"/>
      <w:contextualSpacing/>
    </w:pPr>
  </w:style>
  <w:style w:type="character" w:customStyle="1" w:styleId="c6">
    <w:name w:val="c6"/>
    <w:basedOn w:val="a0"/>
    <w:rsid w:val="00894AF7"/>
  </w:style>
  <w:style w:type="table" w:styleId="a6">
    <w:name w:val="Table Grid"/>
    <w:basedOn w:val="a1"/>
    <w:uiPriority w:val="39"/>
    <w:rsid w:val="00FD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D73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73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73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73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73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7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7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943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obw-pedagogika/pedagogicheskie-uslovija-nravstvennogo-vospitanija-starsheklassnikov-po-sisteme-a-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ic.government.ru/media/files/f5Z8H9tgUK5Y9qtJ0tEFnyHlBitwN4g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агностические данные уровня воспитанност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3</c:f>
              <c:strCache>
                <c:ptCount val="2"/>
                <c:pt idx="0">
                  <c:v>конец 1 класса</c:v>
                </c:pt>
                <c:pt idx="1">
                  <c:v>2 класс 1 четвер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2700000000000006</c:v>
                </c:pt>
                <c:pt idx="1">
                  <c:v>0.1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89-427E-9CC2-689052B535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3</c:f>
              <c:strCache>
                <c:ptCount val="2"/>
                <c:pt idx="0">
                  <c:v>конец 1 класса</c:v>
                </c:pt>
                <c:pt idx="1">
                  <c:v>2 класс 1 четвер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1800000000000012</c:v>
                </c:pt>
                <c:pt idx="1">
                  <c:v>0.363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89-427E-9CC2-689052B535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3</c:f>
              <c:strCache>
                <c:ptCount val="2"/>
                <c:pt idx="0">
                  <c:v>конец 1 класса</c:v>
                </c:pt>
                <c:pt idx="1">
                  <c:v>2 класс 1 четверт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5400000000000001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89-427E-9CC2-689052B53568}"/>
            </c:ext>
          </c:extLst>
        </c:ser>
        <c:dLbls>
          <c:showVal val="1"/>
        </c:dLbls>
        <c:gapWidth val="219"/>
        <c:axId val="32847360"/>
        <c:axId val="32848896"/>
      </c:barChart>
      <c:catAx>
        <c:axId val="3284736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8896"/>
        <c:crosses val="autoZero"/>
        <c:auto val="1"/>
        <c:lblAlgn val="ctr"/>
        <c:lblOffset val="100"/>
      </c:catAx>
      <c:valAx>
        <c:axId val="32848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F401-C1A6-41C2-80A3-532DFD7A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6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125</cp:revision>
  <dcterms:created xsi:type="dcterms:W3CDTF">2019-11-18T14:53:00Z</dcterms:created>
  <dcterms:modified xsi:type="dcterms:W3CDTF">2019-11-29T17:35:00Z</dcterms:modified>
</cp:coreProperties>
</file>